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0131E0" w14:textId="49071427" w:rsidR="00B21C36" w:rsidRDefault="00BC2D85" w:rsidP="0081729F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Lesson</w:t>
      </w:r>
      <w:r w:rsidR="00C2764D">
        <w:rPr>
          <w:rFonts w:ascii="Georgia" w:hAnsi="Georgia"/>
          <w:b/>
          <w:bCs/>
          <w:lang w:val="en-US"/>
        </w:rPr>
        <w:t xml:space="preserve"> </w:t>
      </w:r>
      <w:r w:rsidR="001D0403">
        <w:rPr>
          <w:rFonts w:ascii="Georgia" w:hAnsi="Georgia"/>
          <w:b/>
          <w:bCs/>
          <w:lang w:val="en-US"/>
        </w:rPr>
        <w:t>4</w:t>
      </w:r>
      <w:r w:rsidR="00B21C36" w:rsidRPr="00B21C36">
        <w:rPr>
          <w:rFonts w:ascii="Georgia" w:hAnsi="Georgia"/>
          <w:b/>
          <w:bCs/>
          <w:lang w:val="en-US"/>
        </w:rPr>
        <w:t xml:space="preserve">: </w:t>
      </w:r>
      <w:r w:rsidR="00FF5E0C" w:rsidRPr="00FF5E0C">
        <w:rPr>
          <w:rFonts w:ascii="Georgia" w:hAnsi="Georgia"/>
          <w:b/>
          <w:bCs/>
          <w:lang w:val="en-US"/>
        </w:rPr>
        <w:t>Conditional Statements in JavaScript</w:t>
      </w:r>
    </w:p>
    <w:p w14:paraId="4D5E3467" w14:textId="77777777" w:rsidR="006A05D0" w:rsidRDefault="006A05D0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3ED1EFE3" w14:textId="77777777" w:rsidR="006A05D0" w:rsidRPr="006A05D0" w:rsidRDefault="006A05D0" w:rsidP="0081729F">
      <w:pPr>
        <w:spacing w:line="360" w:lineRule="auto"/>
        <w:rPr>
          <w:rFonts w:ascii="Georgia" w:hAnsi="Georgia"/>
          <w:lang w:val="en-US"/>
        </w:rPr>
      </w:pPr>
      <w:r w:rsidRPr="006A05D0">
        <w:rPr>
          <w:rFonts w:ascii="Georgia" w:hAnsi="Georgia"/>
          <w:lang w:val="en-US"/>
        </w:rPr>
        <w:t>By the end of this lesson, students will be able to:</w:t>
      </w:r>
    </w:p>
    <w:p w14:paraId="43EF07EE" w14:textId="1E8D1358" w:rsidR="00FF5E0C" w:rsidRPr="00FF5E0C" w:rsidRDefault="00FF5E0C" w:rsidP="00FF5E0C">
      <w:pPr>
        <w:pStyle w:val="ListParagraph"/>
        <w:numPr>
          <w:ilvl w:val="0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>Demonstrate the Use of if, else if, and else Statements:</w:t>
      </w:r>
    </w:p>
    <w:p w14:paraId="44101F7C" w14:textId="2BDC03A1" w:rsidR="00FF5E0C" w:rsidRPr="00FF5E0C" w:rsidRDefault="00FF5E0C" w:rsidP="00FF5E0C">
      <w:pPr>
        <w:pStyle w:val="ListParagraph"/>
        <w:numPr>
          <w:ilvl w:val="1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Students </w:t>
      </w:r>
      <w:r w:rsidR="00314899">
        <w:rPr>
          <w:rFonts w:ascii="Georgia" w:hAnsi="Georgia"/>
          <w:lang w:val="en-US"/>
        </w:rPr>
        <w:t>can</w:t>
      </w:r>
      <w:r w:rsidRPr="00FF5E0C">
        <w:rPr>
          <w:rFonts w:ascii="Georgia" w:hAnsi="Georgia"/>
          <w:lang w:val="en-US"/>
        </w:rPr>
        <w:t xml:space="preserve"> write JavaScript programs that </w:t>
      </w:r>
      <w:proofErr w:type="spellStart"/>
      <w:r w:rsidRPr="00FF5E0C">
        <w:rPr>
          <w:rFonts w:ascii="Georgia" w:hAnsi="Georgia"/>
          <w:lang w:val="en-US"/>
        </w:rPr>
        <w:t>utili</w:t>
      </w:r>
      <w:r w:rsidR="00314899">
        <w:rPr>
          <w:rFonts w:ascii="Georgia" w:hAnsi="Georgia"/>
          <w:lang w:val="en-US"/>
        </w:rPr>
        <w:t>s</w:t>
      </w:r>
      <w:r w:rsidRPr="00FF5E0C">
        <w:rPr>
          <w:rFonts w:ascii="Georgia" w:hAnsi="Georgia"/>
          <w:lang w:val="en-US"/>
        </w:rPr>
        <w:t>e</w:t>
      </w:r>
      <w:proofErr w:type="spellEnd"/>
      <w:r w:rsidRPr="00FF5E0C">
        <w:rPr>
          <w:rFonts w:ascii="Georgia" w:hAnsi="Georgia"/>
          <w:lang w:val="en-US"/>
        </w:rPr>
        <w:t xml:space="preserve"> if, else if, and else statements to execute different code blocks based on specific conditions.</w:t>
      </w:r>
    </w:p>
    <w:p w14:paraId="1898C1B8" w14:textId="0A367B53" w:rsidR="00FF5E0C" w:rsidRPr="00FF5E0C" w:rsidRDefault="00FF5E0C" w:rsidP="00FF5E0C">
      <w:pPr>
        <w:pStyle w:val="ListParagraph"/>
        <w:numPr>
          <w:ilvl w:val="0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>Implement switch Statements to Handle Multiple Cases:</w:t>
      </w:r>
    </w:p>
    <w:p w14:paraId="374C5BE7" w14:textId="32840E08" w:rsidR="00FF5E0C" w:rsidRPr="00FF5E0C" w:rsidRDefault="00FF5E0C" w:rsidP="00FF5E0C">
      <w:pPr>
        <w:pStyle w:val="ListParagraph"/>
        <w:numPr>
          <w:ilvl w:val="1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>Students will be able to use switch statements to manage scenarios where a variable needs to be compared against multiple values and execute corresponding code blocks.</w:t>
      </w:r>
    </w:p>
    <w:p w14:paraId="35151F15" w14:textId="1DE2F8A4" w:rsidR="00FF5E0C" w:rsidRPr="00FF5E0C" w:rsidRDefault="00FF5E0C" w:rsidP="00FF5E0C">
      <w:pPr>
        <w:pStyle w:val="ListParagraph"/>
        <w:numPr>
          <w:ilvl w:val="0"/>
          <w:numId w:val="57"/>
        </w:numPr>
        <w:spacing w:line="360" w:lineRule="auto"/>
        <w:rPr>
          <w:rFonts w:ascii="Georgia" w:hAnsi="Georgia"/>
          <w:lang w:val="en-US"/>
        </w:rPr>
      </w:pPr>
      <w:proofErr w:type="spellStart"/>
      <w:r w:rsidRPr="00FF5E0C">
        <w:rPr>
          <w:rFonts w:ascii="Georgia" w:hAnsi="Georgia"/>
          <w:lang w:val="en-US"/>
        </w:rPr>
        <w:t>Analy</w:t>
      </w:r>
      <w:r w:rsidR="00314899">
        <w:rPr>
          <w:rFonts w:ascii="Georgia" w:hAnsi="Georgia"/>
          <w:lang w:val="en-US"/>
        </w:rPr>
        <w:t>s</w:t>
      </w:r>
      <w:r w:rsidRPr="00FF5E0C">
        <w:rPr>
          <w:rFonts w:ascii="Georgia" w:hAnsi="Georgia"/>
          <w:lang w:val="en-US"/>
        </w:rPr>
        <w:t>e</w:t>
      </w:r>
      <w:proofErr w:type="spellEnd"/>
      <w:r w:rsidRPr="00FF5E0C">
        <w:rPr>
          <w:rFonts w:ascii="Georgia" w:hAnsi="Georgia"/>
          <w:lang w:val="en-US"/>
        </w:rPr>
        <w:t xml:space="preserve"> and Debug Conditional Logic in JavaScript:</w:t>
      </w:r>
    </w:p>
    <w:p w14:paraId="06563822" w14:textId="31DFF2A7" w:rsidR="00FF5E0C" w:rsidRPr="00FF5E0C" w:rsidRDefault="00FF5E0C" w:rsidP="00FF5E0C">
      <w:pPr>
        <w:pStyle w:val="ListParagraph"/>
        <w:numPr>
          <w:ilvl w:val="1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Students </w:t>
      </w:r>
      <w:r w:rsidR="00314899">
        <w:rPr>
          <w:rFonts w:ascii="Georgia" w:hAnsi="Georgia"/>
          <w:lang w:val="en-US"/>
        </w:rPr>
        <w:t>can</w:t>
      </w:r>
      <w:r w:rsidRPr="00FF5E0C">
        <w:rPr>
          <w:rFonts w:ascii="Georgia" w:hAnsi="Georgia"/>
          <w:lang w:val="en-US"/>
        </w:rPr>
        <w:t xml:space="preserve"> identify and correct logical errors in programs that use conditional statements, ensuring that the code behaves as expected under different conditions.</w:t>
      </w:r>
    </w:p>
    <w:p w14:paraId="7C34402D" w14:textId="3FAFFD0F" w:rsidR="00FF5E0C" w:rsidRPr="00FF5E0C" w:rsidRDefault="00FF5E0C" w:rsidP="00FF5E0C">
      <w:pPr>
        <w:pStyle w:val="ListParagraph"/>
        <w:numPr>
          <w:ilvl w:val="0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>Apply Nested Conditional Statements to Solve Complex Problems:</w:t>
      </w:r>
    </w:p>
    <w:p w14:paraId="649FA9C8" w14:textId="0A50B5E5" w:rsidR="00FA54A0" w:rsidRPr="00FF5E0C" w:rsidRDefault="00FF5E0C" w:rsidP="00FF5E0C">
      <w:pPr>
        <w:pStyle w:val="ListParagraph"/>
        <w:numPr>
          <w:ilvl w:val="1"/>
          <w:numId w:val="57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Students </w:t>
      </w:r>
      <w:r w:rsidR="00314899">
        <w:rPr>
          <w:rFonts w:ascii="Georgia" w:hAnsi="Georgia"/>
          <w:lang w:val="en-US"/>
        </w:rPr>
        <w:t>can</w:t>
      </w:r>
      <w:r w:rsidRPr="00FF5E0C">
        <w:rPr>
          <w:rFonts w:ascii="Georgia" w:hAnsi="Georgia"/>
          <w:lang w:val="en-US"/>
        </w:rPr>
        <w:t xml:space="preserve"> construct nested if-else statements to handle more complex decision-making processes in JavaScript programs.</w:t>
      </w:r>
    </w:p>
    <w:p w14:paraId="32778D16" w14:textId="77777777" w:rsidR="00FF5E0C" w:rsidRDefault="00FF5E0C" w:rsidP="00FF5E0C">
      <w:pPr>
        <w:spacing w:line="360" w:lineRule="auto"/>
        <w:rPr>
          <w:rFonts w:ascii="Georgia" w:hAnsi="Georgia"/>
          <w:lang w:val="en-US"/>
        </w:rPr>
      </w:pPr>
    </w:p>
    <w:p w14:paraId="6C833823" w14:textId="59901E64" w:rsidR="00FA54A0" w:rsidRDefault="00FF5E0C" w:rsidP="0081729F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>Conditional Statement</w:t>
      </w:r>
    </w:p>
    <w:p w14:paraId="343E0162" w14:textId="50D9BB22" w:rsidR="00FF5E0C" w:rsidRDefault="00FF5E0C" w:rsidP="0081729F">
      <w:p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>Conditional statements are a fundamental part of programming that allow</w:t>
      </w:r>
      <w:r w:rsidR="00314899">
        <w:rPr>
          <w:rFonts w:ascii="Georgia" w:hAnsi="Georgia"/>
          <w:lang w:val="en-US"/>
        </w:rPr>
        <w:t>s</w:t>
      </w:r>
      <w:r w:rsidRPr="00FF5E0C">
        <w:rPr>
          <w:rFonts w:ascii="Georgia" w:hAnsi="Georgia"/>
          <w:lang w:val="en-US"/>
        </w:rPr>
        <w:t xml:space="preserve"> you to make decisions in your code. These decisions enable your program to execute certain </w:t>
      </w:r>
      <w:r w:rsidR="00314899">
        <w:rPr>
          <w:rFonts w:ascii="Georgia" w:hAnsi="Georgia"/>
          <w:lang w:val="en-US"/>
        </w:rPr>
        <w:t>code blocks</w:t>
      </w:r>
      <w:r w:rsidRPr="00FF5E0C">
        <w:rPr>
          <w:rFonts w:ascii="Georgia" w:hAnsi="Georgia"/>
          <w:lang w:val="en-US"/>
        </w:rPr>
        <w:t xml:space="preserve"> based on specified conditions. </w:t>
      </w:r>
      <w:r w:rsidR="00314899">
        <w:rPr>
          <w:rFonts w:ascii="Georgia" w:hAnsi="Georgia"/>
          <w:lang w:val="en-US"/>
        </w:rPr>
        <w:t>The primary conditional statements in JavaScript</w:t>
      </w:r>
      <w:r w:rsidRPr="00FF5E0C">
        <w:rPr>
          <w:rFonts w:ascii="Georgia" w:hAnsi="Georgia"/>
          <w:lang w:val="en-US"/>
        </w:rPr>
        <w:t xml:space="preserve"> are if, else if, else, and switch. This lesson will guide you through understanding and using these statements effectively.</w:t>
      </w:r>
    </w:p>
    <w:p w14:paraId="665215B2" w14:textId="77777777" w:rsidR="00FF5E0C" w:rsidRDefault="00FF5E0C" w:rsidP="00FF5E0C">
      <w:pPr>
        <w:spacing w:line="360" w:lineRule="auto"/>
        <w:rPr>
          <w:rFonts w:ascii="Georgia" w:hAnsi="Georgia"/>
          <w:lang w:val="en-US"/>
        </w:rPr>
      </w:pPr>
    </w:p>
    <w:p w14:paraId="38113FCE" w14:textId="373E265A" w:rsidR="00FF5E0C" w:rsidRPr="00FF5E0C" w:rsidRDefault="00FF5E0C" w:rsidP="00FF5E0C">
      <w:pPr>
        <w:pStyle w:val="ListParagraph"/>
        <w:numPr>
          <w:ilvl w:val="0"/>
          <w:numId w:val="58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The </w:t>
      </w:r>
      <w:r w:rsidRPr="00FF5E0C">
        <w:rPr>
          <w:rFonts w:ascii="Georgia" w:hAnsi="Georgia"/>
          <w:i/>
          <w:iCs/>
          <w:lang w:val="en-US"/>
        </w:rPr>
        <w:t>if</w:t>
      </w:r>
      <w:r w:rsidRPr="00FF5E0C">
        <w:rPr>
          <w:rFonts w:ascii="Georgia" w:hAnsi="Georgia"/>
          <w:lang w:val="en-US"/>
        </w:rPr>
        <w:t xml:space="preserve"> Statement:</w:t>
      </w:r>
    </w:p>
    <w:p w14:paraId="6C2952F2" w14:textId="7D24171C" w:rsidR="00FF5E0C" w:rsidRDefault="00FF5E0C" w:rsidP="00FF5E0C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The if statement </w:t>
      </w:r>
      <w:r w:rsidR="00314899">
        <w:rPr>
          <w:rFonts w:ascii="Georgia" w:hAnsi="Georgia"/>
          <w:lang w:val="en-US"/>
        </w:rPr>
        <w:t>executes</w:t>
      </w:r>
      <w:r w:rsidRPr="00FF5E0C">
        <w:rPr>
          <w:rFonts w:ascii="Georgia" w:hAnsi="Georgia"/>
          <w:lang w:val="en-US"/>
        </w:rPr>
        <w:t xml:space="preserve"> a block of code only if a specified condition </w:t>
      </w:r>
      <w:r w:rsidR="00314899">
        <w:rPr>
          <w:rFonts w:ascii="Georgia" w:hAnsi="Georgia"/>
          <w:lang w:val="en-US"/>
        </w:rPr>
        <w:t>is evaluated as</w:t>
      </w:r>
      <w:r w:rsidRPr="00FF5E0C">
        <w:rPr>
          <w:rFonts w:ascii="Georgia" w:hAnsi="Georgia"/>
          <w:lang w:val="en-US"/>
        </w:rPr>
        <w:t xml:space="preserve"> true.</w:t>
      </w:r>
    </w:p>
    <w:p w14:paraId="2C8EEDC7" w14:textId="77777777" w:rsidR="00FF5E0C" w:rsidRDefault="00FF5E0C" w:rsidP="00FF5E0C">
      <w:pPr>
        <w:spacing w:line="360" w:lineRule="auto"/>
        <w:rPr>
          <w:rFonts w:ascii="Georgia" w:hAnsi="Georgia"/>
          <w:lang w:val="en-US"/>
        </w:rPr>
      </w:pPr>
    </w:p>
    <w:p w14:paraId="274785F8" w14:textId="77777777" w:rsidR="00FF5E0C" w:rsidRPr="00FF5E0C" w:rsidRDefault="00FF5E0C" w:rsidP="00FF5E0C">
      <w:pPr>
        <w:spacing w:line="360" w:lineRule="auto"/>
        <w:rPr>
          <w:rFonts w:ascii="Georgia" w:hAnsi="Georgia"/>
          <w:lang w:val="en-US"/>
        </w:rPr>
      </w:pPr>
    </w:p>
    <w:p w14:paraId="3825C3E9" w14:textId="0DFEE873" w:rsidR="00FF5E0C" w:rsidRPr="00FF5E0C" w:rsidRDefault="00FF5E0C" w:rsidP="00FF5E0C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4B2C3D" wp14:editId="0776175B">
                <wp:simplePos x="0" y="0"/>
                <wp:positionH relativeFrom="column">
                  <wp:posOffset>914400</wp:posOffset>
                </wp:positionH>
                <wp:positionV relativeFrom="paragraph">
                  <wp:posOffset>262647</wp:posOffset>
                </wp:positionV>
                <wp:extent cx="4717915" cy="787940"/>
                <wp:effectExtent l="0" t="0" r="6985" b="12700"/>
                <wp:wrapNone/>
                <wp:docPr id="1074588542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78794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AEC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condition) {</w:t>
                            </w:r>
                          </w:p>
                          <w:p w14:paraId="367C6050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 if the condition is true</w:t>
                            </w:r>
                          </w:p>
                          <w:p w14:paraId="74E08F13" w14:textId="5C87AB36" w:rsidR="00FF5E0C" w:rsidRPr="000C6BBE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4B2C3D" id="Rounded Rectangle 3" o:spid="_x0000_s1026" style="position:absolute;left:0;text-align:left;margin-left:1in;margin-top:20.7pt;width:371.5pt;height:62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" fillcolor="black [3213]" strokecolor="#09101d [484]" strokeweight="1pt">
                <v:stroke joinstyle="miter"/>
                <v:textbox>
                  <w:txbxContent>
                    <w:p w14:paraId="7F77EAEC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if (condition) {</w:t>
                      </w:r>
                    </w:p>
                    <w:p w14:paraId="367C6050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 if the condition is true</w:t>
                      </w:r>
                    </w:p>
                    <w:p w14:paraId="74E08F13" w14:textId="5C87AB36" w:rsidR="00FF5E0C" w:rsidRPr="000C6BBE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lang w:val="en-US"/>
        </w:rPr>
        <w:t>Syntax:</w:t>
      </w:r>
    </w:p>
    <w:p w14:paraId="33983E10" w14:textId="4EDCF70F" w:rsidR="000C6BBE" w:rsidRDefault="000C6BBE" w:rsidP="0081729F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7B81DEE2" w14:textId="54A3207A" w:rsidR="000C6BBE" w:rsidRDefault="000C6BBE" w:rsidP="0081729F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7A814E7E" w14:textId="77777777" w:rsidR="000C6BBE" w:rsidRPr="000C6BBE" w:rsidRDefault="000C6BBE" w:rsidP="0081729F">
      <w:pPr>
        <w:pStyle w:val="ListParagraph"/>
        <w:spacing w:line="360" w:lineRule="auto"/>
        <w:ind w:left="1440"/>
        <w:rPr>
          <w:rFonts w:ascii="Georgia" w:hAnsi="Georgia"/>
          <w:lang w:val="en-US"/>
        </w:rPr>
      </w:pPr>
    </w:p>
    <w:p w14:paraId="564978FC" w14:textId="77777777" w:rsidR="000C6BBE" w:rsidRPr="000C6BBE" w:rsidRDefault="000C6BBE" w:rsidP="0081729F">
      <w:pPr>
        <w:spacing w:line="360" w:lineRule="auto"/>
        <w:rPr>
          <w:rFonts w:ascii="Georgia" w:hAnsi="Georgia"/>
          <w:lang w:val="en-US"/>
        </w:rPr>
      </w:pPr>
    </w:p>
    <w:p w14:paraId="3407F1EC" w14:textId="58383796" w:rsidR="00A63777" w:rsidRPr="00FF5E0C" w:rsidRDefault="00FF5E0C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ab/>
      </w:r>
      <w:r>
        <w:rPr>
          <w:rFonts w:ascii="Georgia" w:hAnsi="Georgia"/>
          <w:b/>
          <w:bCs/>
          <w:lang w:val="en-US"/>
        </w:rPr>
        <w:tab/>
      </w:r>
      <w:r w:rsidRPr="00FF5E0C">
        <w:rPr>
          <w:rFonts w:ascii="Georgia" w:hAnsi="Georgia"/>
          <w:lang w:val="en-US"/>
        </w:rPr>
        <w:t>Example</w:t>
      </w:r>
      <w:r>
        <w:rPr>
          <w:rFonts w:ascii="Georgia" w:hAnsi="Georgia"/>
          <w:lang w:val="en-US"/>
        </w:rPr>
        <w:t>:</w:t>
      </w:r>
    </w:p>
    <w:p w14:paraId="47A3C7D5" w14:textId="0D7CD73C" w:rsidR="00A63777" w:rsidRDefault="00FF5E0C" w:rsidP="0081729F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7C0D9A5" wp14:editId="2CB272D7">
                <wp:simplePos x="0" y="0"/>
                <wp:positionH relativeFrom="column">
                  <wp:posOffset>914400</wp:posOffset>
                </wp:positionH>
                <wp:positionV relativeFrom="paragraph">
                  <wp:posOffset>105139</wp:posOffset>
                </wp:positionV>
                <wp:extent cx="4717915" cy="1235413"/>
                <wp:effectExtent l="0" t="0" r="6985" b="9525"/>
                <wp:wrapNone/>
                <wp:docPr id="189672862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915" cy="1235413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BF73C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age = 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8;</w:t>
                            </w:r>
                            <w:proofErr w:type="gramEnd"/>
                          </w:p>
                          <w:p w14:paraId="1328B721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1C0629E8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age &gt;= 18) {</w:t>
                            </w:r>
                          </w:p>
                          <w:p w14:paraId="3382769C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You are eligible to vote."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0F4CEA9C" w14:textId="2F0D0388" w:rsidR="00FF5E0C" w:rsidRPr="000C6BBE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C0D9A5" id="_x0000_s1027" style="position:absolute;margin-left:1in;margin-top:8.3pt;width:371.5pt;height:97.3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705BF73C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age = </w:t>
                      </w:r>
                      <w:proofErr w:type="gramStart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18;</w:t>
                      </w:r>
                      <w:proofErr w:type="gramEnd"/>
                    </w:p>
                    <w:p w14:paraId="1328B721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1C0629E8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if (age &gt;= 18) {</w:t>
                      </w:r>
                    </w:p>
                    <w:p w14:paraId="3382769C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"You are eligible to vote.");</w:t>
                      </w:r>
                    </w:p>
                    <w:p w14:paraId="0F4CEA9C" w14:textId="2F0D0388" w:rsidR="00FF5E0C" w:rsidRPr="000C6BBE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E1E5F1" w14:textId="6E354AA0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78FCFEFA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4172E9B9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0BD6B8D3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0A71AA7D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136F08FC" w14:textId="4AD2504F" w:rsidR="00A63777" w:rsidRDefault="00FF5E0C" w:rsidP="00FF5E0C">
      <w:pPr>
        <w:spacing w:line="360" w:lineRule="auto"/>
        <w:ind w:left="1440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In this example, the if statement checks if the </w:t>
      </w:r>
      <w:r w:rsidR="00314899">
        <w:rPr>
          <w:rFonts w:ascii="Georgia" w:hAnsi="Georgia"/>
          <w:lang w:val="en-US"/>
        </w:rPr>
        <w:t>age valu</w:t>
      </w:r>
      <w:r w:rsidRPr="00FF5E0C">
        <w:rPr>
          <w:rFonts w:ascii="Georgia" w:hAnsi="Georgia"/>
          <w:lang w:val="en-US"/>
        </w:rPr>
        <w:t xml:space="preserve">e is greater than or equal to 18. If the condition is true, the message "You are eligible to vote." is printed </w:t>
      </w:r>
      <w:r w:rsidR="00314899">
        <w:rPr>
          <w:rFonts w:ascii="Georgia" w:hAnsi="Georgia"/>
          <w:lang w:val="en-US"/>
        </w:rPr>
        <w:t>on</w:t>
      </w:r>
      <w:r w:rsidRPr="00FF5E0C">
        <w:rPr>
          <w:rFonts w:ascii="Georgia" w:hAnsi="Georgia"/>
          <w:lang w:val="en-US"/>
        </w:rPr>
        <w:t xml:space="preserve"> the console.</w:t>
      </w:r>
    </w:p>
    <w:p w14:paraId="0C77D529" w14:textId="77777777" w:rsidR="00FF5E0C" w:rsidRDefault="00FF5E0C" w:rsidP="00FF5E0C">
      <w:pPr>
        <w:spacing w:line="360" w:lineRule="auto"/>
        <w:ind w:left="1440"/>
        <w:rPr>
          <w:rFonts w:ascii="Georgia" w:hAnsi="Georgia"/>
          <w:lang w:val="en-US"/>
        </w:rPr>
      </w:pPr>
    </w:p>
    <w:p w14:paraId="58450118" w14:textId="63CA10D4" w:rsidR="00FF5E0C" w:rsidRDefault="00FF5E0C" w:rsidP="00FF5E0C">
      <w:pPr>
        <w:pStyle w:val="ListParagraph"/>
        <w:numPr>
          <w:ilvl w:val="0"/>
          <w:numId w:val="58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The </w:t>
      </w:r>
      <w:r w:rsidRPr="00FF5E0C">
        <w:rPr>
          <w:rFonts w:ascii="Georgia" w:hAnsi="Georgia"/>
          <w:i/>
          <w:iCs/>
          <w:lang w:val="en-US"/>
        </w:rPr>
        <w:t>else</w:t>
      </w:r>
      <w:r w:rsidRPr="00FF5E0C">
        <w:rPr>
          <w:rFonts w:ascii="Georgia" w:hAnsi="Georgia"/>
          <w:lang w:val="en-US"/>
        </w:rPr>
        <w:t xml:space="preserve"> Statement:</w:t>
      </w:r>
    </w:p>
    <w:p w14:paraId="69580ED2" w14:textId="48CD1DEE" w:rsidR="00FF5E0C" w:rsidRDefault="00FF5E0C" w:rsidP="00FF5E0C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 xml:space="preserve">The else statement is used in conjunction with </w:t>
      </w:r>
      <w:proofErr w:type="spellStart"/>
      <w:r w:rsidRPr="00FF5E0C">
        <w:rPr>
          <w:rFonts w:ascii="Georgia" w:hAnsi="Georgia"/>
          <w:lang w:val="en-US"/>
        </w:rPr>
        <w:t>if</w:t>
      </w:r>
      <w:proofErr w:type="spellEnd"/>
      <w:r w:rsidRPr="00FF5E0C">
        <w:rPr>
          <w:rFonts w:ascii="Georgia" w:hAnsi="Georgia"/>
          <w:lang w:val="en-US"/>
        </w:rPr>
        <w:t xml:space="preserve">. It specifies a </w:t>
      </w:r>
      <w:r w:rsidR="00314899">
        <w:rPr>
          <w:rFonts w:ascii="Georgia" w:hAnsi="Georgia"/>
          <w:lang w:val="en-US"/>
        </w:rPr>
        <w:t>code block</w:t>
      </w:r>
      <w:r w:rsidRPr="00FF5E0C">
        <w:rPr>
          <w:rFonts w:ascii="Georgia" w:hAnsi="Georgia"/>
          <w:lang w:val="en-US"/>
        </w:rPr>
        <w:t xml:space="preserve"> to be executed if the condition in the if statement is false.</w:t>
      </w:r>
    </w:p>
    <w:p w14:paraId="1E2160CD" w14:textId="77777777" w:rsidR="00FF5E0C" w:rsidRDefault="00FF5E0C" w:rsidP="00FF5E0C">
      <w:pPr>
        <w:spacing w:line="360" w:lineRule="auto"/>
        <w:rPr>
          <w:rFonts w:ascii="Georgia" w:hAnsi="Georgia"/>
          <w:lang w:val="en-US"/>
        </w:rPr>
      </w:pPr>
    </w:p>
    <w:p w14:paraId="1C0B1D2A" w14:textId="407813D3" w:rsidR="00FF5E0C" w:rsidRPr="00FF5E0C" w:rsidRDefault="00FF5E0C" w:rsidP="00FF5E0C">
      <w:pPr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DFF8F6E" wp14:editId="646241A0">
                <wp:simplePos x="0" y="0"/>
                <wp:positionH relativeFrom="column">
                  <wp:posOffset>914400</wp:posOffset>
                </wp:positionH>
                <wp:positionV relativeFrom="paragraph">
                  <wp:posOffset>258675</wp:posOffset>
                </wp:positionV>
                <wp:extent cx="4717415" cy="1235412"/>
                <wp:effectExtent l="0" t="0" r="6985" b="9525"/>
                <wp:wrapNone/>
                <wp:docPr id="155811838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235412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10F1B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condition) {</w:t>
                            </w:r>
                          </w:p>
                          <w:p w14:paraId="3E4D87EE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 if the condition is true</w:t>
                            </w:r>
                          </w:p>
                          <w:p w14:paraId="3F64785F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{</w:t>
                            </w:r>
                          </w:p>
                          <w:p w14:paraId="0C6AB639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 if the condition is false</w:t>
                            </w:r>
                          </w:p>
                          <w:p w14:paraId="57FE0D2F" w14:textId="74DD56C9" w:rsidR="00FF5E0C" w:rsidRPr="000C6BBE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F8F6E" id="_x0000_s1028" style="position:absolute;left:0;text-align:left;margin-left:1in;margin-top:20.35pt;width:371.45pt;height:97.3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7B210F1B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if (condition) {</w:t>
                      </w:r>
                    </w:p>
                    <w:p w14:paraId="3E4D87EE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 if the condition is true</w:t>
                      </w:r>
                    </w:p>
                    <w:p w14:paraId="3F64785F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} else {</w:t>
                      </w:r>
                    </w:p>
                    <w:p w14:paraId="0C6AB639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 if the condition is false</w:t>
                      </w:r>
                    </w:p>
                    <w:p w14:paraId="57FE0D2F" w14:textId="74DD56C9" w:rsidR="00FF5E0C" w:rsidRPr="000C6BBE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Georgia" w:hAnsi="Georgia"/>
          <w:lang w:val="en-US"/>
        </w:rPr>
        <w:t>Syntax:</w:t>
      </w:r>
    </w:p>
    <w:p w14:paraId="2F27A393" w14:textId="1A6F7213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089E2B38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32CF60B8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1768690F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5E33CE66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1AF0CB11" w14:textId="74506AAC" w:rsidR="00FF5E0C" w:rsidRDefault="00FF5E0C" w:rsidP="0081729F">
      <w:pPr>
        <w:spacing w:line="360" w:lineRule="auto"/>
        <w:rPr>
          <w:rFonts w:ascii="Georgia" w:hAnsi="Georgia"/>
          <w:b/>
          <w:bCs/>
          <w:lang w:val="en-US"/>
        </w:rPr>
      </w:pPr>
      <w:r>
        <w:rPr>
          <w:rFonts w:ascii="Georgia" w:hAnsi="Georgia"/>
          <w:b/>
          <w:bCs/>
          <w:lang w:val="en-US"/>
        </w:rPr>
        <w:tab/>
      </w:r>
      <w:r>
        <w:rPr>
          <w:rFonts w:ascii="Georgia" w:hAnsi="Georgia"/>
          <w:b/>
          <w:bCs/>
          <w:lang w:val="en-US"/>
        </w:rPr>
        <w:tab/>
      </w:r>
    </w:p>
    <w:p w14:paraId="0D216DBB" w14:textId="1A575832" w:rsidR="00A63777" w:rsidRDefault="00FF5E0C" w:rsidP="00FF5E0C">
      <w:pPr>
        <w:spacing w:line="360" w:lineRule="auto"/>
        <w:ind w:left="720" w:firstLine="720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t>Example:</w:t>
      </w:r>
    </w:p>
    <w:p w14:paraId="561E8D77" w14:textId="23DF29F1" w:rsidR="00FF5E0C" w:rsidRPr="00FF5E0C" w:rsidRDefault="00FF5E0C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CB9E985" wp14:editId="398775A8">
                <wp:simplePos x="0" y="0"/>
                <wp:positionH relativeFrom="column">
                  <wp:posOffset>914400</wp:posOffset>
                </wp:positionH>
                <wp:positionV relativeFrom="paragraph">
                  <wp:posOffset>21941</wp:posOffset>
                </wp:positionV>
                <wp:extent cx="4717415" cy="1507787"/>
                <wp:effectExtent l="0" t="0" r="6985" b="16510"/>
                <wp:wrapNone/>
                <wp:docPr id="464197131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507787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FF1CB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age = 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6;</w:t>
                            </w:r>
                            <w:proofErr w:type="gramEnd"/>
                          </w:p>
                          <w:p w14:paraId="0A8BD416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31541394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age &gt;= 18) {</w:t>
                            </w:r>
                          </w:p>
                          <w:p w14:paraId="017FE877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You are eligible to vote."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2305CC96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{</w:t>
                            </w:r>
                          </w:p>
                          <w:p w14:paraId="3086688B" w14:textId="77777777" w:rsidR="00FF5E0C" w:rsidRPr="00FF5E0C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You are not eligible to vote."</w:t>
                            </w:r>
                            <w:proofErr w:type="gramStart"/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18285D7" w14:textId="2F655781" w:rsidR="00FF5E0C" w:rsidRPr="000C6BBE" w:rsidRDefault="00FF5E0C" w:rsidP="00FF5E0C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FF5E0C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B9E985" id="_x0000_s1029" style="position:absolute;margin-left:1in;margin-top:1.75pt;width:371.45pt;height:118.7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5E1FF1CB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age = </w:t>
                      </w:r>
                      <w:proofErr w:type="gramStart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16;</w:t>
                      </w:r>
                      <w:proofErr w:type="gramEnd"/>
                    </w:p>
                    <w:p w14:paraId="0A8BD416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31541394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if (age &gt;= 18) {</w:t>
                      </w:r>
                    </w:p>
                    <w:p w14:paraId="017FE877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"You are eligible to vote.");</w:t>
                      </w:r>
                    </w:p>
                    <w:p w14:paraId="2305CC96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} else {</w:t>
                      </w:r>
                    </w:p>
                    <w:p w14:paraId="3086688B" w14:textId="77777777" w:rsidR="00FF5E0C" w:rsidRPr="00FF5E0C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"You are not eligible to vote.");</w:t>
                      </w:r>
                    </w:p>
                    <w:p w14:paraId="118285D7" w14:textId="2F655781" w:rsidR="00FF5E0C" w:rsidRPr="000C6BBE" w:rsidRDefault="00FF5E0C" w:rsidP="00FF5E0C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FF5E0C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6F256D6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0086C35C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4847015B" w14:textId="37AC7E8C" w:rsidR="00A63777" w:rsidRPr="00FF5E0C" w:rsidRDefault="00FF5E0C" w:rsidP="00FF5E0C">
      <w:pPr>
        <w:spacing w:line="360" w:lineRule="auto"/>
        <w:ind w:left="1440"/>
        <w:rPr>
          <w:rFonts w:ascii="Georgia" w:hAnsi="Georgia"/>
          <w:lang w:val="en-US"/>
        </w:rPr>
      </w:pPr>
      <w:r w:rsidRPr="00FF5E0C">
        <w:rPr>
          <w:rFonts w:ascii="Georgia" w:hAnsi="Georgia"/>
          <w:lang w:val="en-US"/>
        </w:rPr>
        <w:lastRenderedPageBreak/>
        <w:t xml:space="preserve">In this case, since </w:t>
      </w:r>
      <w:r w:rsidR="00314899">
        <w:rPr>
          <w:rFonts w:ascii="Georgia" w:hAnsi="Georgia"/>
          <w:lang w:val="en-US"/>
        </w:rPr>
        <w:t xml:space="preserve">the </w:t>
      </w:r>
      <w:r w:rsidRPr="00FF5E0C">
        <w:rPr>
          <w:rFonts w:ascii="Georgia" w:hAnsi="Georgia"/>
          <w:lang w:val="en-US"/>
        </w:rPr>
        <w:t>age is 16, the condition is false, and the else block executes, printing "You are not eligible to vote."</w:t>
      </w:r>
    </w:p>
    <w:p w14:paraId="4C5162A0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0C138634" w14:textId="27E99AF2" w:rsidR="00A63777" w:rsidRDefault="002D19DE" w:rsidP="002D19DE">
      <w:pPr>
        <w:pStyle w:val="ListParagraph"/>
        <w:numPr>
          <w:ilvl w:val="0"/>
          <w:numId w:val="58"/>
        </w:numPr>
        <w:spacing w:line="360" w:lineRule="auto"/>
        <w:rPr>
          <w:rFonts w:ascii="Georgia" w:hAnsi="Georgia"/>
          <w:lang w:val="en-US"/>
        </w:rPr>
      </w:pPr>
      <w:r w:rsidRPr="002D19DE">
        <w:rPr>
          <w:rFonts w:ascii="Georgia" w:hAnsi="Georgia"/>
          <w:lang w:val="en-US"/>
        </w:rPr>
        <w:t xml:space="preserve">The </w:t>
      </w:r>
      <w:r w:rsidRPr="002D19DE">
        <w:rPr>
          <w:rFonts w:ascii="Georgia" w:hAnsi="Georgia"/>
          <w:i/>
          <w:iCs/>
          <w:lang w:val="en-US"/>
        </w:rPr>
        <w:t>else if</w:t>
      </w:r>
      <w:r w:rsidRPr="002D19DE">
        <w:rPr>
          <w:rFonts w:ascii="Georgia" w:hAnsi="Georgia"/>
          <w:lang w:val="en-US"/>
        </w:rPr>
        <w:t xml:space="preserve"> Statement:</w:t>
      </w:r>
    </w:p>
    <w:p w14:paraId="3E52EDC7" w14:textId="3B0E6E29" w:rsidR="002D19DE" w:rsidRDefault="002D19DE" w:rsidP="002D19DE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2D19DE">
        <w:rPr>
          <w:rFonts w:ascii="Georgia" w:hAnsi="Georgia"/>
          <w:lang w:val="en-US"/>
        </w:rPr>
        <w:t>The else if statement allows you to test multiple conditions. If the first if condition is false, the program checks the next else if condition.</w:t>
      </w:r>
    </w:p>
    <w:p w14:paraId="58313A48" w14:textId="77777777" w:rsidR="002D19DE" w:rsidRDefault="002D19DE" w:rsidP="002D19DE">
      <w:pPr>
        <w:spacing w:line="360" w:lineRule="auto"/>
        <w:rPr>
          <w:rFonts w:ascii="Georgia" w:hAnsi="Georgia"/>
          <w:lang w:val="en-US"/>
        </w:rPr>
      </w:pPr>
    </w:p>
    <w:p w14:paraId="0C6A8CAC" w14:textId="7D5631FE" w:rsidR="002D19DE" w:rsidRDefault="002D19DE" w:rsidP="002D19DE">
      <w:pPr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yntax:</w:t>
      </w:r>
    </w:p>
    <w:p w14:paraId="2927EDF8" w14:textId="7E814737" w:rsidR="002D19DE" w:rsidRPr="002D19DE" w:rsidRDefault="002D19DE" w:rsidP="002D19DE">
      <w:pPr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95FD6B" wp14:editId="5DBD4840">
                <wp:simplePos x="0" y="0"/>
                <wp:positionH relativeFrom="column">
                  <wp:posOffset>933855</wp:posOffset>
                </wp:positionH>
                <wp:positionV relativeFrom="paragraph">
                  <wp:posOffset>67850</wp:posOffset>
                </wp:positionV>
                <wp:extent cx="4717415" cy="1712069"/>
                <wp:effectExtent l="0" t="0" r="6985" b="15240"/>
                <wp:wrapNone/>
                <wp:docPr id="250199128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1712069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F900F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condition1) {</w:t>
                            </w:r>
                          </w:p>
                          <w:p w14:paraId="07765DE7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 if condition1 is true</w:t>
                            </w:r>
                          </w:p>
                          <w:p w14:paraId="62FD2136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if (condition2) {</w:t>
                            </w:r>
                          </w:p>
                          <w:p w14:paraId="23EFFA99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 if condition2 is true</w:t>
                            </w:r>
                          </w:p>
                          <w:p w14:paraId="486D7B3A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{</w:t>
                            </w:r>
                          </w:p>
                          <w:p w14:paraId="2B1D2A07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Code to be executed if both condition1 and condition2 are false</w:t>
                            </w:r>
                          </w:p>
                          <w:p w14:paraId="2E3D3E06" w14:textId="18E20CBC" w:rsidR="002D19DE" w:rsidRPr="000C6BB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95FD6B" id="_x0000_s1030" style="position:absolute;left:0;text-align:left;margin-left:73.55pt;margin-top:5.35pt;width:371.45pt;height:134.8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3EEF900F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if (condition1) {</w:t>
                      </w:r>
                    </w:p>
                    <w:p w14:paraId="07765DE7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 if condition1 is true</w:t>
                      </w:r>
                    </w:p>
                    <w:p w14:paraId="62FD2136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 else if (condition2) {</w:t>
                      </w:r>
                    </w:p>
                    <w:p w14:paraId="23EFFA99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 if condition2 is true</w:t>
                      </w:r>
                    </w:p>
                    <w:p w14:paraId="486D7B3A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 else {</w:t>
                      </w:r>
                    </w:p>
                    <w:p w14:paraId="2B1D2A07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Code to be executed if both condition1 and condition2 are false</w:t>
                      </w:r>
                    </w:p>
                    <w:p w14:paraId="2E3D3E06" w14:textId="18E20CBC" w:rsidR="002D19DE" w:rsidRPr="000C6BB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18B41D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47120FE3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44792D48" w14:textId="77777777" w:rsidR="00A63777" w:rsidRDefault="00A63777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6ED5FA29" w14:textId="77777777" w:rsidR="002D19DE" w:rsidRDefault="002D19DE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4EA0459F" w14:textId="77777777" w:rsidR="002D19DE" w:rsidRDefault="002D19DE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73000AB6" w14:textId="77777777" w:rsidR="002D19DE" w:rsidRDefault="002D19DE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372755F9" w14:textId="77777777" w:rsidR="002D19DE" w:rsidRDefault="002D19DE" w:rsidP="0081729F">
      <w:pPr>
        <w:spacing w:line="360" w:lineRule="auto"/>
        <w:rPr>
          <w:rFonts w:ascii="Georgia" w:hAnsi="Georgia"/>
          <w:b/>
          <w:bCs/>
          <w:lang w:val="en-US"/>
        </w:rPr>
      </w:pPr>
    </w:p>
    <w:p w14:paraId="318F1004" w14:textId="41AB1599" w:rsidR="002D19DE" w:rsidRDefault="002D19DE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b/>
          <w:bCs/>
          <w:lang w:val="en-US"/>
        </w:rPr>
        <w:tab/>
      </w:r>
      <w:r>
        <w:rPr>
          <w:rFonts w:ascii="Georgia" w:hAnsi="Georgia"/>
          <w:b/>
          <w:bCs/>
          <w:lang w:val="en-US"/>
        </w:rPr>
        <w:tab/>
      </w:r>
      <w:r w:rsidRPr="002D19DE">
        <w:rPr>
          <w:rFonts w:ascii="Georgia" w:hAnsi="Georgia"/>
          <w:lang w:val="en-US"/>
        </w:rPr>
        <w:t>Example</w:t>
      </w:r>
      <w:r>
        <w:rPr>
          <w:rFonts w:ascii="Georgia" w:hAnsi="Georgia"/>
          <w:lang w:val="en-US"/>
        </w:rPr>
        <w:t>:</w:t>
      </w:r>
    </w:p>
    <w:p w14:paraId="51F60C53" w14:textId="416FD330" w:rsidR="002D19DE" w:rsidRDefault="002D19DE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3399AA" wp14:editId="167F01B7">
                <wp:simplePos x="0" y="0"/>
                <wp:positionH relativeFrom="column">
                  <wp:posOffset>933855</wp:posOffset>
                </wp:positionH>
                <wp:positionV relativeFrom="paragraph">
                  <wp:posOffset>94237</wp:posOffset>
                </wp:positionV>
                <wp:extent cx="4717415" cy="2393004"/>
                <wp:effectExtent l="0" t="0" r="6985" b="7620"/>
                <wp:wrapNone/>
                <wp:docPr id="40057796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39300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49D64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score = 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85;</w:t>
                            </w:r>
                            <w:proofErr w:type="gramEnd"/>
                          </w:p>
                          <w:p w14:paraId="2FE6C205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42AE189A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score &gt;= 90) {</w:t>
                            </w:r>
                          </w:p>
                          <w:p w14:paraId="2BF29D2B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Grade: A"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15845091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if (score &gt;= 80) {</w:t>
                            </w:r>
                          </w:p>
                          <w:p w14:paraId="10138B44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Grade: B"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58D27935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if (score &gt;= 70) {</w:t>
                            </w:r>
                          </w:p>
                          <w:p w14:paraId="1D80C75D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Grade: C"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706CFDD8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{</w:t>
                            </w:r>
                          </w:p>
                          <w:p w14:paraId="2053371D" w14:textId="77777777" w:rsidR="002D19DE" w:rsidRPr="002D19D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Grade: F"</w:t>
                            </w:r>
                            <w:proofErr w:type="gramStart"/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32D5D6FD" w14:textId="33761FBD" w:rsidR="002D19DE" w:rsidRPr="000C6BBE" w:rsidRDefault="002D19DE" w:rsidP="002D19DE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2D19DE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399AA" id="_x0000_s1031" style="position:absolute;margin-left:73.55pt;margin-top:7.4pt;width:371.45pt;height:188.4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" fillcolor="black [3213]" strokecolor="#09101d [484]" strokeweight="1pt">
                <v:stroke joinstyle="miter"/>
                <v:textbox>
                  <w:txbxContent>
                    <w:p w14:paraId="16149D64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score = </w:t>
                      </w:r>
                      <w:proofErr w:type="gramStart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85;</w:t>
                      </w:r>
                      <w:proofErr w:type="gramEnd"/>
                    </w:p>
                    <w:p w14:paraId="2FE6C205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42AE189A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if (score &gt;= 90) {</w:t>
                      </w:r>
                    </w:p>
                    <w:p w14:paraId="2BF29D2B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"Grade: A");</w:t>
                      </w:r>
                    </w:p>
                    <w:p w14:paraId="15845091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 else if (score &gt;= 80) {</w:t>
                      </w:r>
                    </w:p>
                    <w:p w14:paraId="10138B44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"Grade: B");</w:t>
                      </w:r>
                    </w:p>
                    <w:p w14:paraId="58D27935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 else if (score &gt;= 70) {</w:t>
                      </w:r>
                    </w:p>
                    <w:p w14:paraId="1D80C75D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"Grade: C");</w:t>
                      </w:r>
                    </w:p>
                    <w:p w14:paraId="706CFDD8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 else {</w:t>
                      </w:r>
                    </w:p>
                    <w:p w14:paraId="2053371D" w14:textId="77777777" w:rsidR="002D19DE" w:rsidRPr="002D19D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"Grade: F");</w:t>
                      </w:r>
                    </w:p>
                    <w:p w14:paraId="32D5D6FD" w14:textId="33761FBD" w:rsidR="002D19DE" w:rsidRPr="000C6BBE" w:rsidRDefault="002D19DE" w:rsidP="002D19DE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2D19DE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B0E286" w14:textId="2EEFD29E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0F63B351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60425A45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1C7FD659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51AEC526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55B7DCEA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495ADA82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15FAEE99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18ED9F06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191A042B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2EC1A74F" w14:textId="77AC73E2" w:rsidR="002D19DE" w:rsidRDefault="00314899" w:rsidP="002D19DE">
      <w:pPr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</w:t>
      </w:r>
      <w:r w:rsidR="002D19DE" w:rsidRPr="002D19DE">
        <w:rPr>
          <w:rFonts w:ascii="Georgia" w:hAnsi="Georgia"/>
          <w:lang w:val="en-US"/>
        </w:rPr>
        <w:t xml:space="preserve">he program checks the score against multiple conditions to assign a grade. Since </w:t>
      </w:r>
      <w:r>
        <w:rPr>
          <w:rFonts w:ascii="Georgia" w:hAnsi="Georgia"/>
          <w:lang w:val="en-US"/>
        </w:rPr>
        <w:t xml:space="preserve">the </w:t>
      </w:r>
      <w:r w:rsidR="002D19DE" w:rsidRPr="002D19DE">
        <w:rPr>
          <w:rFonts w:ascii="Georgia" w:hAnsi="Georgia"/>
          <w:lang w:val="en-US"/>
        </w:rPr>
        <w:t>score is 85, the else if (score &gt;= 80) condition is true, and "Grade: B" is printed.</w:t>
      </w:r>
    </w:p>
    <w:p w14:paraId="6068FEA7" w14:textId="5FE60638" w:rsidR="002D19DE" w:rsidRDefault="00E22899" w:rsidP="00E22899">
      <w:pPr>
        <w:pStyle w:val="ListParagraph"/>
        <w:numPr>
          <w:ilvl w:val="0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lastRenderedPageBreak/>
        <w:t>The switch Statement:</w:t>
      </w:r>
    </w:p>
    <w:p w14:paraId="45B5C56A" w14:textId="2885DD45" w:rsidR="00E22899" w:rsidRDefault="00E22899" w:rsidP="00E22899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 xml:space="preserve">The switch statement is another way to handle multiple conditions. It compares </w:t>
      </w:r>
      <w:r w:rsidR="00314899">
        <w:rPr>
          <w:rFonts w:ascii="Georgia" w:hAnsi="Georgia"/>
          <w:lang w:val="en-US"/>
        </w:rPr>
        <w:t>a variable's valu</w:t>
      </w:r>
      <w:r w:rsidRPr="00E22899">
        <w:rPr>
          <w:rFonts w:ascii="Georgia" w:hAnsi="Georgia"/>
          <w:lang w:val="en-US"/>
        </w:rPr>
        <w:t>e against multiple possible values (cases) and executes the corresponding block of code.</w:t>
      </w:r>
    </w:p>
    <w:p w14:paraId="259E2BDF" w14:textId="77777777" w:rsidR="00E22899" w:rsidRDefault="00E22899" w:rsidP="00E22899">
      <w:pPr>
        <w:spacing w:line="360" w:lineRule="auto"/>
        <w:rPr>
          <w:rFonts w:ascii="Georgia" w:hAnsi="Georgia"/>
          <w:lang w:val="en-US"/>
        </w:rPr>
      </w:pPr>
    </w:p>
    <w:p w14:paraId="1647F608" w14:textId="36308D35" w:rsidR="00E22899" w:rsidRDefault="00E22899" w:rsidP="00E22899">
      <w:pPr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yntax:</w:t>
      </w:r>
    </w:p>
    <w:p w14:paraId="1DB8CCC0" w14:textId="55060A0A" w:rsidR="00E22899" w:rsidRDefault="00E22899" w:rsidP="00E22899">
      <w:pPr>
        <w:spacing w:line="360" w:lineRule="auto"/>
        <w:ind w:left="144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8D10358" wp14:editId="705471A4">
                <wp:simplePos x="0" y="0"/>
                <wp:positionH relativeFrom="column">
                  <wp:posOffset>865762</wp:posOffset>
                </wp:positionH>
                <wp:positionV relativeFrom="paragraph">
                  <wp:posOffset>120988</wp:posOffset>
                </wp:positionV>
                <wp:extent cx="4717415" cy="2966936"/>
                <wp:effectExtent l="0" t="0" r="6985" b="17780"/>
                <wp:wrapNone/>
                <wp:docPr id="205480690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966936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C682E8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switch (expression) {</w:t>
                            </w:r>
                          </w:p>
                          <w:p w14:paraId="6C98C0E4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value1:</w:t>
                            </w:r>
                          </w:p>
                          <w:p w14:paraId="3B2CD706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// Code to be executed if expression === value1</w:t>
                            </w:r>
                          </w:p>
                          <w:p w14:paraId="4241E61C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75258D58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value2:</w:t>
                            </w:r>
                          </w:p>
                          <w:p w14:paraId="3CAC6C9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// Code to be executed if expression === value2</w:t>
                            </w:r>
                          </w:p>
                          <w:p w14:paraId="3DCFC8C8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67568343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// Add more cases as needed</w:t>
                            </w:r>
                          </w:p>
                          <w:p w14:paraId="7CF67CAD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default:</w:t>
                            </w:r>
                          </w:p>
                          <w:p w14:paraId="1719E2CD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// Code to be executed if expression does not match any case</w:t>
                            </w:r>
                          </w:p>
                          <w:p w14:paraId="672D5F3A" w14:textId="571E7FCE" w:rsidR="00E22899" w:rsidRPr="000C6BBE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D10358" id="_x0000_s1032" style="position:absolute;left:0;text-align:left;margin-left:68.15pt;margin-top:9.55pt;width:371.45pt;height:233.6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" fillcolor="black [3213]" strokecolor="#09101d [484]" strokeweight="1pt">
                <v:stroke joinstyle="miter"/>
                <v:textbox>
                  <w:txbxContent>
                    <w:p w14:paraId="3AC682E8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switch (expression) {</w:t>
                      </w:r>
                    </w:p>
                    <w:p w14:paraId="6C98C0E4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value1:</w:t>
                      </w:r>
                    </w:p>
                    <w:p w14:paraId="3B2CD706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// Code to be executed if expression === value1</w:t>
                      </w:r>
                    </w:p>
                    <w:p w14:paraId="4241E61C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75258D58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value2:</w:t>
                      </w:r>
                    </w:p>
                    <w:p w14:paraId="3CAC6C9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// Code to be executed if expression === value2</w:t>
                      </w:r>
                    </w:p>
                    <w:p w14:paraId="3DCFC8C8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67568343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// Add more cases as needed</w:t>
                      </w:r>
                    </w:p>
                    <w:p w14:paraId="7CF67CAD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default:</w:t>
                      </w:r>
                    </w:p>
                    <w:p w14:paraId="1719E2CD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// Code to be executed if expression does not match any case</w:t>
                      </w:r>
                    </w:p>
                    <w:p w14:paraId="672D5F3A" w14:textId="571E7FCE" w:rsidR="00E22899" w:rsidRPr="000C6BBE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952296F" w14:textId="20180860" w:rsidR="00E22899" w:rsidRDefault="00E22899" w:rsidP="00E22899">
      <w:pPr>
        <w:spacing w:line="360" w:lineRule="auto"/>
        <w:ind w:left="1440"/>
        <w:rPr>
          <w:rFonts w:ascii="Georgia" w:hAnsi="Georgia"/>
          <w:lang w:val="en-US"/>
        </w:rPr>
      </w:pPr>
    </w:p>
    <w:p w14:paraId="64841636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3E603A7B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017930CC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565F90C9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2AA56E0A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3F853390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65262159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0AC3D777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708F382D" w14:textId="77777777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258E92C6" w14:textId="70F701FA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745D7E06" w14:textId="417EB98B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72B06A54" w14:textId="5EED7D6B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ab/>
        <w:t>Example:</w:t>
      </w:r>
    </w:p>
    <w:p w14:paraId="6CE2B268" w14:textId="674BA0DE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07DAF82" wp14:editId="10A4C4B5">
                <wp:simplePos x="0" y="0"/>
                <wp:positionH relativeFrom="column">
                  <wp:posOffset>865397</wp:posOffset>
                </wp:positionH>
                <wp:positionV relativeFrom="paragraph">
                  <wp:posOffset>219075</wp:posOffset>
                </wp:positionV>
                <wp:extent cx="4717415" cy="2811294"/>
                <wp:effectExtent l="0" t="0" r="6985" b="8255"/>
                <wp:wrapNone/>
                <wp:docPr id="1062192594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811294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FBC6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day =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3;</w:t>
                            </w:r>
                            <w:proofErr w:type="gramEnd"/>
                          </w:p>
                          <w:p w14:paraId="2B4C9CDB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</w:t>
                            </w:r>
                            <w:proofErr w:type="spellStart"/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;</w:t>
                            </w:r>
                            <w:proofErr w:type="gramEnd"/>
                          </w:p>
                          <w:p w14:paraId="352A4FA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333FA30C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switch (day) {</w:t>
                            </w:r>
                          </w:p>
                          <w:p w14:paraId="2B5EDF39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1:</w:t>
                            </w:r>
                          </w:p>
                          <w:p w14:paraId="71A65BB4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Sun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16190BF8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59ECDB12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2:</w:t>
                            </w:r>
                          </w:p>
                          <w:p w14:paraId="6E9D214B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Mon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1D133FB2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067F567A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3:</w:t>
                            </w:r>
                          </w:p>
                          <w:p w14:paraId="5E252C62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Tues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53248FE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38E0713D" w14:textId="7FB5795F" w:rsidR="00E22899" w:rsidRPr="000C6BBE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AF82" id="_x0000_s1033" style="position:absolute;left:0;text-align:left;margin-left:68.15pt;margin-top:17.25pt;width:371.45pt;height:221.35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" fillcolor="black [3213]" strokecolor="#09101d [484]" strokeweight="1pt">
                <v:stroke joinstyle="miter"/>
                <v:textbox>
                  <w:txbxContent>
                    <w:p w14:paraId="1DDFBC6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day =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3;</w:t>
                      </w:r>
                      <w:proofErr w:type="gramEnd"/>
                    </w:p>
                    <w:p w14:paraId="2B4C9CDB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</w:t>
                      </w:r>
                      <w:proofErr w:type="spellStart"/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;</w:t>
                      </w:r>
                      <w:proofErr w:type="gramEnd"/>
                    </w:p>
                    <w:p w14:paraId="352A4FA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333FA30C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switch (day) {</w:t>
                      </w:r>
                    </w:p>
                    <w:p w14:paraId="2B5EDF39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1:</w:t>
                      </w:r>
                    </w:p>
                    <w:p w14:paraId="71A65BB4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Sun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16190BF8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59ECDB12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2:</w:t>
                      </w:r>
                    </w:p>
                    <w:p w14:paraId="6E9D214B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Mon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1D133FB2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067F567A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3:</w:t>
                      </w:r>
                    </w:p>
                    <w:p w14:paraId="5E252C62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Tues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53248FE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38E0713D" w14:textId="7FB5795F" w:rsidR="00E22899" w:rsidRPr="000C6BBE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616A036C" w14:textId="4B6D23C0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454ABDB3" w14:textId="161C044C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407FECA2" w14:textId="21A0F261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692F94B1" w14:textId="0F701A10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14086119" w14:textId="633D82C5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2D1011E7" w14:textId="619445C2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7325A4B1" w14:textId="15873C0F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619A9FB8" w14:textId="4ABCC86E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66BE9AAE" w14:textId="0DEF87C0" w:rsidR="00E22899" w:rsidRP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5350EA45" w14:textId="4A6470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174ED251" w14:textId="0E21043F" w:rsidR="00E22899" w:rsidRDefault="00E22899" w:rsidP="0081729F">
      <w:pPr>
        <w:spacing w:line="360" w:lineRule="auto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FAC1D9" wp14:editId="352BE5C3">
                <wp:simplePos x="0" y="0"/>
                <wp:positionH relativeFrom="column">
                  <wp:posOffset>855494</wp:posOffset>
                </wp:positionH>
                <wp:positionV relativeFrom="paragraph">
                  <wp:posOffset>-155575</wp:posOffset>
                </wp:positionV>
                <wp:extent cx="4717415" cy="3492230"/>
                <wp:effectExtent l="0" t="0" r="6985" b="13335"/>
                <wp:wrapNone/>
                <wp:docPr id="1618641660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349223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44B73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4:</w:t>
                            </w:r>
                          </w:p>
                          <w:p w14:paraId="602F53D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Wednes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12B1445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35988006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5:</w:t>
                            </w:r>
                          </w:p>
                          <w:p w14:paraId="367430A9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Thurs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227B8C01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78B6B636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6:</w:t>
                            </w:r>
                          </w:p>
                          <w:p w14:paraId="14792A22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Fri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07521F37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748431AE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case 7:</w:t>
                            </w:r>
                          </w:p>
                          <w:p w14:paraId="0E72E2F7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Satur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6879CFDB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break;</w:t>
                            </w:r>
                            <w:proofErr w:type="gramEnd"/>
                          </w:p>
                          <w:p w14:paraId="2427F241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default:</w:t>
                            </w:r>
                          </w:p>
                          <w:p w14:paraId="2B857E75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= "Invalid day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;</w:t>
                            </w:r>
                            <w:proofErr w:type="gramEnd"/>
                          </w:p>
                          <w:p w14:paraId="3B5115FC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30C54954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03208FC0" w14:textId="1B9ADAC2" w:rsidR="00E22899" w:rsidRPr="000C6BBE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"Day: " + </w:t>
                            </w:r>
                            <w:proofErr w:type="spell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dayName</w:t>
                            </w:r>
                            <w:proofErr w:type="spellEnd"/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FAC1D9" id="_x0000_s1034" style="position:absolute;margin-left:67.35pt;margin-top:-12.25pt;width:371.45pt;height:27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" fillcolor="black [3213]" strokecolor="#09101d [484]" strokeweight="1pt">
                <v:stroke joinstyle="miter"/>
                <v:textbox>
                  <w:txbxContent>
                    <w:p w14:paraId="5BE44B73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4:</w:t>
                      </w:r>
                    </w:p>
                    <w:p w14:paraId="602F53D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Wednes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12B1445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35988006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5:</w:t>
                      </w:r>
                    </w:p>
                    <w:p w14:paraId="367430A9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Thurs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227B8C01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78B6B636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6:</w:t>
                      </w:r>
                    </w:p>
                    <w:p w14:paraId="14792A22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Fri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07521F37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748431AE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case 7:</w:t>
                      </w:r>
                    </w:p>
                    <w:p w14:paraId="0E72E2F7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Satur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6879CFDB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break;</w:t>
                      </w:r>
                      <w:proofErr w:type="gramEnd"/>
                    </w:p>
                    <w:p w14:paraId="2427F241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default:</w:t>
                      </w:r>
                    </w:p>
                    <w:p w14:paraId="2B857E75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= "Invalid day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;</w:t>
                      </w:r>
                      <w:proofErr w:type="gramEnd"/>
                    </w:p>
                    <w:p w14:paraId="3B5115FC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  <w:p w14:paraId="30C54954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03208FC0" w14:textId="1B9ADAC2" w:rsidR="00E22899" w:rsidRPr="000C6BBE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"Day: " + </w:t>
                      </w:r>
                      <w:proofErr w:type="spell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dayName</w:t>
                      </w:r>
                      <w:proofErr w:type="spell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420B73" w14:textId="5D321AE9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21545E9A" w14:textId="47897343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61496BDD" w14:textId="410F6040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3D82C6E5" w14:textId="4983C7C6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0D291CAF" w14:textId="2A36A9E8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559573E4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4A1FBBA8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41EC7CE8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6D05222B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159CE9F8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0E118101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0C31BCFE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3B604164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441AB414" w14:textId="38565519" w:rsidR="00E22899" w:rsidRPr="00E22899" w:rsidRDefault="00E22899" w:rsidP="00E22899">
      <w:pPr>
        <w:spacing w:line="360" w:lineRule="auto"/>
        <w:ind w:left="1440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 xml:space="preserve">In this example, the switch statement checks the value of the day variable. Since </w:t>
      </w:r>
      <w:r w:rsidR="00314899">
        <w:rPr>
          <w:rFonts w:ascii="Georgia" w:hAnsi="Georgia"/>
          <w:lang w:val="en-US"/>
        </w:rPr>
        <w:t xml:space="preserve">the </w:t>
      </w:r>
      <w:r w:rsidRPr="00E22899">
        <w:rPr>
          <w:rFonts w:ascii="Georgia" w:hAnsi="Georgia"/>
          <w:lang w:val="en-US"/>
        </w:rPr>
        <w:t xml:space="preserve">day is 3, the program sets </w:t>
      </w:r>
      <w:proofErr w:type="spellStart"/>
      <w:r w:rsidRPr="00E22899">
        <w:rPr>
          <w:rFonts w:ascii="Georgia" w:hAnsi="Georgia"/>
          <w:lang w:val="en-US"/>
        </w:rPr>
        <w:t>dayName</w:t>
      </w:r>
      <w:proofErr w:type="spellEnd"/>
      <w:r w:rsidRPr="00E22899">
        <w:rPr>
          <w:rFonts w:ascii="Georgia" w:hAnsi="Georgia"/>
          <w:lang w:val="en-US"/>
        </w:rPr>
        <w:t xml:space="preserve"> to "Tuesday" and prints "Day: Tuesday".</w:t>
      </w:r>
    </w:p>
    <w:p w14:paraId="2CD296EF" w14:textId="77777777" w:rsidR="00E22899" w:rsidRDefault="00E22899" w:rsidP="00E22899">
      <w:pPr>
        <w:spacing w:line="360" w:lineRule="auto"/>
        <w:rPr>
          <w:rFonts w:ascii="Georgia" w:hAnsi="Georgia"/>
          <w:lang w:val="en-US"/>
        </w:rPr>
      </w:pPr>
    </w:p>
    <w:p w14:paraId="47D8626E" w14:textId="6CFB6AF7" w:rsidR="00E22899" w:rsidRDefault="00E22899" w:rsidP="00E22899">
      <w:pPr>
        <w:pStyle w:val="ListParagraph"/>
        <w:numPr>
          <w:ilvl w:val="0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>Nested Conditional Statements:</w:t>
      </w:r>
    </w:p>
    <w:p w14:paraId="73F93B28" w14:textId="6D84D115" w:rsidR="00E22899" w:rsidRDefault="00E22899" w:rsidP="00E22899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>You can nest if, else if, and else statements inside one another to create more complex decision structures.</w:t>
      </w:r>
    </w:p>
    <w:p w14:paraId="4D996418" w14:textId="77777777" w:rsidR="00E22899" w:rsidRDefault="00E22899" w:rsidP="00E22899">
      <w:pPr>
        <w:spacing w:line="360" w:lineRule="auto"/>
        <w:rPr>
          <w:rFonts w:ascii="Georgia" w:hAnsi="Georgia"/>
          <w:lang w:val="en-US"/>
        </w:rPr>
      </w:pPr>
    </w:p>
    <w:p w14:paraId="0FE3EE98" w14:textId="30FBA118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Syntax:</w:t>
      </w:r>
    </w:p>
    <w:p w14:paraId="2961A5E9" w14:textId="313888A0" w:rsid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  <w:r>
        <w:rPr>
          <w:rFonts w:ascii="Georgia" w:hAnsi="Georgia"/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2DC3192" wp14:editId="57159525">
                <wp:simplePos x="0" y="0"/>
                <wp:positionH relativeFrom="column">
                  <wp:posOffset>855980</wp:posOffset>
                </wp:positionH>
                <wp:positionV relativeFrom="paragraph">
                  <wp:posOffset>62973</wp:posOffset>
                </wp:positionV>
                <wp:extent cx="4717415" cy="2704290"/>
                <wp:effectExtent l="0" t="0" r="6985" b="13970"/>
                <wp:wrapNone/>
                <wp:docPr id="2089480845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7415" cy="270429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C5DB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let num =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10;</w:t>
                            </w:r>
                            <w:proofErr w:type="gramEnd"/>
                          </w:p>
                          <w:p w14:paraId="21A31D01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</w:p>
                          <w:p w14:paraId="099C7CEB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if (num &gt; 0) {</w:t>
                            </w:r>
                          </w:p>
                          <w:p w14:paraId="5370F6C5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if (num % 2 === 0) {</w:t>
                            </w:r>
                          </w:p>
                          <w:p w14:paraId="2FB7D4A2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The number is positive and even."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3A65285D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} else {</w:t>
                            </w:r>
                          </w:p>
                          <w:p w14:paraId="55CA45A2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The number is positive and odd."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4BDE4D7D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A4F94FF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 else {</w:t>
                            </w:r>
                          </w:p>
                          <w:p w14:paraId="4A13B348" w14:textId="77777777" w:rsidR="00E22899" w:rsidRPr="00E22899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console.log(</w:t>
                            </w:r>
                            <w:proofErr w:type="gramEnd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"The number is not positive."</w:t>
                            </w:r>
                            <w:proofErr w:type="gramStart"/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);</w:t>
                            </w:r>
                            <w:proofErr w:type="gramEnd"/>
                          </w:p>
                          <w:p w14:paraId="6202E133" w14:textId="70D1B748" w:rsidR="00E22899" w:rsidRPr="000C6BBE" w:rsidRDefault="00E22899" w:rsidP="00E22899">
                            <w:pPr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</w:pPr>
                            <w:r w:rsidRPr="00E22899">
                              <w:rPr>
                                <w:rFonts w:ascii="Monaco" w:hAnsi="Monaco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DC3192" id="_x0000_s1035" style="position:absolute;left:0;text-align:left;margin-left:67.4pt;margin-top:4.95pt;width:371.45pt;height:212.9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" fillcolor="black [3213]" strokecolor="#09101d [484]" strokeweight="1pt">
                <v:stroke joinstyle="miter"/>
                <v:textbox>
                  <w:txbxContent>
                    <w:p w14:paraId="1DB0C5DB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let num =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10;</w:t>
                      </w:r>
                      <w:proofErr w:type="gramEnd"/>
                    </w:p>
                    <w:p w14:paraId="21A31D01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</w:p>
                    <w:p w14:paraId="099C7CEB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if (num &gt; 0) {</w:t>
                      </w:r>
                    </w:p>
                    <w:p w14:paraId="5370F6C5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if (num % 2 === 0) {</w:t>
                      </w:r>
                    </w:p>
                    <w:p w14:paraId="2FB7D4A2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The number is positive and even.");</w:t>
                      </w:r>
                    </w:p>
                    <w:p w14:paraId="3A65285D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} else {</w:t>
                      </w:r>
                    </w:p>
                    <w:p w14:paraId="55CA45A2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The number is positive and odd.");</w:t>
                      </w:r>
                    </w:p>
                    <w:p w14:paraId="4BDE4D7D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A4F94FF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} else {</w:t>
                      </w:r>
                    </w:p>
                    <w:p w14:paraId="4A13B348" w14:textId="77777777" w:rsidR="00E22899" w:rsidRPr="00E22899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console.log(</w:t>
                      </w:r>
                      <w:proofErr w:type="gramEnd"/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"The number is not positive.");</w:t>
                      </w:r>
                    </w:p>
                    <w:p w14:paraId="6202E133" w14:textId="70D1B748" w:rsidR="00E22899" w:rsidRPr="000C6BBE" w:rsidRDefault="00E22899" w:rsidP="00E22899">
                      <w:pPr>
                        <w:rPr>
                          <w:rFonts w:ascii="Monaco" w:hAnsi="Monaco"/>
                          <w:sz w:val="21"/>
                          <w:szCs w:val="21"/>
                        </w:rPr>
                      </w:pPr>
                      <w:r w:rsidRPr="00E22899">
                        <w:rPr>
                          <w:rFonts w:ascii="Monaco" w:hAnsi="Monaco"/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E83B075" w14:textId="1A50C370" w:rsidR="00E22899" w:rsidRPr="00E22899" w:rsidRDefault="00E22899" w:rsidP="00E22899">
      <w:pPr>
        <w:spacing w:line="360" w:lineRule="auto"/>
        <w:ind w:left="1080"/>
        <w:rPr>
          <w:rFonts w:ascii="Georgia" w:hAnsi="Georgia"/>
          <w:lang w:val="en-US"/>
        </w:rPr>
      </w:pPr>
    </w:p>
    <w:p w14:paraId="19457F67" w14:textId="0CF6F025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0A65213E" w14:textId="5F5C4DCF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2A7E9E46" w14:textId="0EDC370C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202D788A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4486BEA7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57ACC018" w14:textId="77777777" w:rsidR="002D19DE" w:rsidRDefault="002D19DE" w:rsidP="0081729F">
      <w:pPr>
        <w:spacing w:line="360" w:lineRule="auto"/>
        <w:rPr>
          <w:rFonts w:ascii="Georgia" w:hAnsi="Georgia"/>
          <w:lang w:val="en-US"/>
        </w:rPr>
      </w:pPr>
    </w:p>
    <w:p w14:paraId="25CE48CC" w14:textId="1D8AA23D" w:rsidR="00E22899" w:rsidRDefault="00E22899" w:rsidP="00E22899">
      <w:pPr>
        <w:spacing w:line="360" w:lineRule="auto"/>
        <w:ind w:left="1440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lastRenderedPageBreak/>
        <w:t>In this example, the program first checks if num is greater than 0. If true, it then checks if num is even or odd and prints the corresponding message.</w:t>
      </w:r>
    </w:p>
    <w:p w14:paraId="18F59CA2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3E3E5B0F" w14:textId="32CAB001" w:rsidR="00E22899" w:rsidRDefault="00E22899" w:rsidP="00E22899">
      <w:pPr>
        <w:pStyle w:val="ListParagraph"/>
        <w:numPr>
          <w:ilvl w:val="0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>Avoiding Common Mistakes:</w:t>
      </w:r>
    </w:p>
    <w:p w14:paraId="57512F33" w14:textId="77777777" w:rsidR="00E22899" w:rsidRPr="00E22899" w:rsidRDefault="00E22899" w:rsidP="00E22899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>Misplaced else: Ensure that else follows an if or else if statement directly.</w:t>
      </w:r>
    </w:p>
    <w:p w14:paraId="608C8C1F" w14:textId="29665AFE" w:rsidR="00E22899" w:rsidRPr="00E22899" w:rsidRDefault="00E22899" w:rsidP="00E22899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>No break</w:t>
      </w:r>
      <w:r w:rsidR="00314899">
        <w:rPr>
          <w:rFonts w:ascii="Georgia" w:hAnsi="Georgia"/>
          <w:lang w:val="en-US"/>
        </w:rPr>
        <w:t xml:space="preserve">-in switch: Forgetting to include break statements in switch cases can lead to unintended fall-through </w:t>
      </w:r>
      <w:proofErr w:type="spellStart"/>
      <w:r w:rsidR="00314899">
        <w:rPr>
          <w:rFonts w:ascii="Georgia" w:hAnsi="Georgia"/>
          <w:lang w:val="en-US"/>
        </w:rPr>
        <w:t>behaviou</w:t>
      </w:r>
      <w:r w:rsidRPr="00E22899">
        <w:rPr>
          <w:rFonts w:ascii="Georgia" w:hAnsi="Georgia"/>
          <w:lang w:val="en-US"/>
        </w:rPr>
        <w:t>r</w:t>
      </w:r>
      <w:proofErr w:type="spellEnd"/>
      <w:r w:rsidRPr="00E22899">
        <w:rPr>
          <w:rFonts w:ascii="Georgia" w:hAnsi="Georgia"/>
          <w:lang w:val="en-US"/>
        </w:rPr>
        <w:t>.</w:t>
      </w:r>
    </w:p>
    <w:p w14:paraId="5FD54904" w14:textId="56BD7D04" w:rsidR="00E22899" w:rsidRPr="00E22899" w:rsidRDefault="00E22899" w:rsidP="00E22899">
      <w:pPr>
        <w:pStyle w:val="ListParagraph"/>
        <w:numPr>
          <w:ilvl w:val="1"/>
          <w:numId w:val="58"/>
        </w:numPr>
        <w:spacing w:line="360" w:lineRule="auto"/>
        <w:rPr>
          <w:rFonts w:ascii="Georgia" w:hAnsi="Georgia"/>
          <w:lang w:val="en-US"/>
        </w:rPr>
      </w:pPr>
      <w:r w:rsidRPr="00E22899">
        <w:rPr>
          <w:rFonts w:ascii="Georgia" w:hAnsi="Georgia"/>
          <w:lang w:val="en-US"/>
        </w:rPr>
        <w:t>Using === vs. ==: === checks for value and type equality, while == only checks for value equality.</w:t>
      </w:r>
    </w:p>
    <w:p w14:paraId="45123CEA" w14:textId="77777777" w:rsidR="00E22899" w:rsidRDefault="00E22899" w:rsidP="0081729F">
      <w:pPr>
        <w:spacing w:line="360" w:lineRule="auto"/>
        <w:rPr>
          <w:rFonts w:ascii="Georgia" w:hAnsi="Georgia"/>
          <w:lang w:val="en-US"/>
        </w:rPr>
      </w:pPr>
    </w:p>
    <w:p w14:paraId="2E75005D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47597EE5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131F05A0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11DCA155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414376EA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2C30B7FC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2D44F7E5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3872C555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45C48C5B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3890E4FA" w14:textId="77777777" w:rsidR="005C06BD" w:rsidRDefault="005C06BD" w:rsidP="0081729F">
      <w:pPr>
        <w:spacing w:line="360" w:lineRule="auto"/>
        <w:rPr>
          <w:rFonts w:ascii="Georgia" w:hAnsi="Georgia"/>
          <w:lang w:val="en-US"/>
        </w:rPr>
      </w:pPr>
    </w:p>
    <w:p w14:paraId="1D4B06DC" w14:textId="77777777" w:rsidR="00406867" w:rsidRDefault="00406867">
      <w:pPr>
        <w:rPr>
          <w:rFonts w:ascii="Georgia" w:hAnsi="Georgia"/>
          <w:b/>
          <w:bCs/>
        </w:rPr>
      </w:pPr>
    </w:p>
    <w:p w14:paraId="2409CA83" w14:textId="77777777" w:rsidR="00406867" w:rsidRDefault="00406867">
      <w:pPr>
        <w:rPr>
          <w:rFonts w:ascii="Georgia" w:hAnsi="Georgia"/>
          <w:b/>
          <w:bCs/>
        </w:rPr>
      </w:pPr>
    </w:p>
    <w:p w14:paraId="7FE185F6" w14:textId="77777777" w:rsidR="00406867" w:rsidRDefault="00406867">
      <w:pPr>
        <w:rPr>
          <w:rFonts w:ascii="Georgia" w:hAnsi="Georgia"/>
          <w:b/>
          <w:bCs/>
        </w:rPr>
      </w:pPr>
    </w:p>
    <w:p w14:paraId="0710D49D" w14:textId="77777777" w:rsidR="00406867" w:rsidRDefault="00406867">
      <w:pPr>
        <w:rPr>
          <w:rFonts w:ascii="Georgia" w:hAnsi="Georgia"/>
          <w:b/>
          <w:bCs/>
        </w:rPr>
      </w:pPr>
    </w:p>
    <w:p w14:paraId="7EFE7DF8" w14:textId="77777777" w:rsidR="00406867" w:rsidRDefault="00406867">
      <w:pPr>
        <w:rPr>
          <w:rFonts w:ascii="Georgia" w:hAnsi="Georgia"/>
          <w:b/>
          <w:bCs/>
        </w:rPr>
      </w:pPr>
    </w:p>
    <w:p w14:paraId="4B80E6F1" w14:textId="77777777" w:rsidR="00406867" w:rsidRDefault="00406867">
      <w:pPr>
        <w:rPr>
          <w:rFonts w:ascii="Georgia" w:hAnsi="Georgia"/>
          <w:b/>
          <w:bCs/>
        </w:rPr>
      </w:pPr>
    </w:p>
    <w:p w14:paraId="4E162D8A" w14:textId="77777777" w:rsidR="00406867" w:rsidRDefault="00406867">
      <w:pPr>
        <w:rPr>
          <w:rFonts w:ascii="Georgia" w:hAnsi="Georgia"/>
          <w:b/>
          <w:bCs/>
        </w:rPr>
      </w:pPr>
    </w:p>
    <w:p w14:paraId="34D841EE" w14:textId="77777777" w:rsidR="00406867" w:rsidRDefault="00406867">
      <w:pPr>
        <w:rPr>
          <w:rFonts w:ascii="Georgia" w:hAnsi="Georgia"/>
          <w:b/>
          <w:bCs/>
        </w:rPr>
      </w:pPr>
    </w:p>
    <w:p w14:paraId="4FBA2AF4" w14:textId="77777777" w:rsidR="00406867" w:rsidRDefault="00406867">
      <w:pPr>
        <w:rPr>
          <w:rFonts w:ascii="Georgia" w:hAnsi="Georgia"/>
          <w:b/>
          <w:bCs/>
        </w:rPr>
      </w:pPr>
    </w:p>
    <w:p w14:paraId="30B12B3B" w14:textId="77777777" w:rsidR="00406867" w:rsidRDefault="00406867">
      <w:pPr>
        <w:rPr>
          <w:rFonts w:ascii="Georgia" w:hAnsi="Georgia"/>
          <w:b/>
          <w:bCs/>
        </w:rPr>
      </w:pPr>
    </w:p>
    <w:p w14:paraId="434FAAAF" w14:textId="77777777" w:rsidR="00406867" w:rsidRDefault="00406867">
      <w:pPr>
        <w:rPr>
          <w:rFonts w:ascii="Georgia" w:hAnsi="Georgia"/>
          <w:b/>
          <w:bCs/>
        </w:rPr>
      </w:pPr>
    </w:p>
    <w:p w14:paraId="4645E8A3" w14:textId="77777777" w:rsidR="00406867" w:rsidRDefault="00406867">
      <w:pPr>
        <w:rPr>
          <w:rFonts w:ascii="Georgia" w:hAnsi="Georgia"/>
          <w:b/>
          <w:bCs/>
        </w:rPr>
      </w:pPr>
    </w:p>
    <w:p w14:paraId="5ED39A56" w14:textId="77777777" w:rsidR="00406867" w:rsidRDefault="00406867">
      <w:pPr>
        <w:rPr>
          <w:rFonts w:ascii="Georgia" w:hAnsi="Georgia"/>
          <w:b/>
          <w:bCs/>
        </w:rPr>
      </w:pPr>
    </w:p>
    <w:p w14:paraId="5C7DD110" w14:textId="77777777" w:rsidR="00406867" w:rsidRDefault="00406867">
      <w:pPr>
        <w:rPr>
          <w:rFonts w:ascii="Georgia" w:hAnsi="Georgia"/>
          <w:b/>
          <w:bCs/>
        </w:rPr>
      </w:pPr>
    </w:p>
    <w:p w14:paraId="280DE714" w14:textId="77777777" w:rsidR="00406867" w:rsidRDefault="00406867">
      <w:pPr>
        <w:rPr>
          <w:rFonts w:ascii="Georgia" w:hAnsi="Georgia"/>
          <w:b/>
          <w:bCs/>
        </w:rPr>
      </w:pPr>
    </w:p>
    <w:p w14:paraId="55FD39D4" w14:textId="77777777" w:rsidR="00406867" w:rsidRDefault="00406867">
      <w:pPr>
        <w:rPr>
          <w:rFonts w:ascii="Georgia" w:hAnsi="Georgia"/>
          <w:b/>
          <w:bCs/>
        </w:rPr>
      </w:pPr>
    </w:p>
    <w:p w14:paraId="22979E7D" w14:textId="5FB06E03" w:rsidR="00406867" w:rsidRDefault="00406867">
      <w:pPr>
        <w:rPr>
          <w:rFonts w:ascii="Georgia" w:hAnsi="Georgia"/>
          <w:b/>
          <w:bCs/>
        </w:rPr>
      </w:pPr>
    </w:p>
    <w:sectPr w:rsidR="004068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69EF"/>
    <w:multiLevelType w:val="hybridMultilevel"/>
    <w:tmpl w:val="702CBC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122596"/>
    <w:multiLevelType w:val="hybridMultilevel"/>
    <w:tmpl w:val="93F23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466EA"/>
    <w:multiLevelType w:val="hybridMultilevel"/>
    <w:tmpl w:val="70329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AE2522"/>
    <w:multiLevelType w:val="hybridMultilevel"/>
    <w:tmpl w:val="75C8E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771D0"/>
    <w:multiLevelType w:val="hybridMultilevel"/>
    <w:tmpl w:val="DE8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3B25BE"/>
    <w:multiLevelType w:val="hybridMultilevel"/>
    <w:tmpl w:val="D7D23416"/>
    <w:lvl w:ilvl="0" w:tplc="29507026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73E16A2"/>
    <w:multiLevelType w:val="hybridMultilevel"/>
    <w:tmpl w:val="C08A0692"/>
    <w:lvl w:ilvl="0" w:tplc="70B41B5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1533C"/>
    <w:multiLevelType w:val="hybridMultilevel"/>
    <w:tmpl w:val="C232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DD79A1"/>
    <w:multiLevelType w:val="hybridMultilevel"/>
    <w:tmpl w:val="27E601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D0C31D0"/>
    <w:multiLevelType w:val="hybridMultilevel"/>
    <w:tmpl w:val="7B48D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586325"/>
    <w:multiLevelType w:val="hybridMultilevel"/>
    <w:tmpl w:val="694AA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7777EE"/>
    <w:multiLevelType w:val="hybridMultilevel"/>
    <w:tmpl w:val="C9F8C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DC36A9"/>
    <w:multiLevelType w:val="hybridMultilevel"/>
    <w:tmpl w:val="83F2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767B02"/>
    <w:multiLevelType w:val="hybridMultilevel"/>
    <w:tmpl w:val="C03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5325C5"/>
    <w:multiLevelType w:val="hybridMultilevel"/>
    <w:tmpl w:val="8E20E05A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8646D61"/>
    <w:multiLevelType w:val="multilevel"/>
    <w:tmpl w:val="F0E41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461332"/>
    <w:multiLevelType w:val="hybridMultilevel"/>
    <w:tmpl w:val="41720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8128A"/>
    <w:multiLevelType w:val="hybridMultilevel"/>
    <w:tmpl w:val="B9BA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DE0726"/>
    <w:multiLevelType w:val="hybridMultilevel"/>
    <w:tmpl w:val="8978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D378D"/>
    <w:multiLevelType w:val="hybridMultilevel"/>
    <w:tmpl w:val="3DE2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A0FA9"/>
    <w:multiLevelType w:val="hybridMultilevel"/>
    <w:tmpl w:val="8ADC9B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4562265"/>
    <w:multiLevelType w:val="multilevel"/>
    <w:tmpl w:val="83B0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7F2FA8"/>
    <w:multiLevelType w:val="hybridMultilevel"/>
    <w:tmpl w:val="B900DEF8"/>
    <w:lvl w:ilvl="0" w:tplc="8864EC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8725C4"/>
    <w:multiLevelType w:val="hybridMultilevel"/>
    <w:tmpl w:val="0812DC0C"/>
    <w:lvl w:ilvl="0" w:tplc="16E83EF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E10EAC"/>
    <w:multiLevelType w:val="hybridMultilevel"/>
    <w:tmpl w:val="BD944B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A10D0D"/>
    <w:multiLevelType w:val="hybridMultilevel"/>
    <w:tmpl w:val="CD7CAA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2C4E75C0"/>
    <w:multiLevelType w:val="hybridMultilevel"/>
    <w:tmpl w:val="E85CC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712D8A"/>
    <w:multiLevelType w:val="hybridMultilevel"/>
    <w:tmpl w:val="B306A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E22DE8"/>
    <w:multiLevelType w:val="hybridMultilevel"/>
    <w:tmpl w:val="BD6ED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427F94"/>
    <w:multiLevelType w:val="hybridMultilevel"/>
    <w:tmpl w:val="2CB2F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B6B33CD"/>
    <w:multiLevelType w:val="hybridMultilevel"/>
    <w:tmpl w:val="05AABD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CC8058C"/>
    <w:multiLevelType w:val="hybridMultilevel"/>
    <w:tmpl w:val="D3BEAD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DC45416"/>
    <w:multiLevelType w:val="hybridMultilevel"/>
    <w:tmpl w:val="79A64AB6"/>
    <w:lvl w:ilvl="0" w:tplc="558C37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EB27BE5"/>
    <w:multiLevelType w:val="hybridMultilevel"/>
    <w:tmpl w:val="CD36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466C53"/>
    <w:multiLevelType w:val="hybridMultilevel"/>
    <w:tmpl w:val="E5DCE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6CC4E24"/>
    <w:multiLevelType w:val="hybridMultilevel"/>
    <w:tmpl w:val="25BC0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C021B08"/>
    <w:multiLevelType w:val="hybridMultilevel"/>
    <w:tmpl w:val="CF8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BE07D8"/>
    <w:multiLevelType w:val="multilevel"/>
    <w:tmpl w:val="363A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142093"/>
    <w:multiLevelType w:val="hybridMultilevel"/>
    <w:tmpl w:val="D68C4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BA3D7F"/>
    <w:multiLevelType w:val="hybridMultilevel"/>
    <w:tmpl w:val="074C61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7564998"/>
    <w:multiLevelType w:val="hybridMultilevel"/>
    <w:tmpl w:val="BF1E7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F47785"/>
    <w:multiLevelType w:val="hybridMultilevel"/>
    <w:tmpl w:val="43C431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320219"/>
    <w:multiLevelType w:val="hybridMultilevel"/>
    <w:tmpl w:val="49F22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827CAD"/>
    <w:multiLevelType w:val="hybridMultilevel"/>
    <w:tmpl w:val="274CF772"/>
    <w:lvl w:ilvl="0" w:tplc="788044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F14D0"/>
    <w:multiLevelType w:val="hybridMultilevel"/>
    <w:tmpl w:val="14DA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D40526"/>
    <w:multiLevelType w:val="hybridMultilevel"/>
    <w:tmpl w:val="4D729B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68C6402D"/>
    <w:multiLevelType w:val="hybridMultilevel"/>
    <w:tmpl w:val="B5F05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C046FB"/>
    <w:multiLevelType w:val="hybridMultilevel"/>
    <w:tmpl w:val="65889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B0323BF"/>
    <w:multiLevelType w:val="hybridMultilevel"/>
    <w:tmpl w:val="7E1098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1B29B7"/>
    <w:multiLevelType w:val="hybridMultilevel"/>
    <w:tmpl w:val="2D96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94EBE"/>
    <w:multiLevelType w:val="hybridMultilevel"/>
    <w:tmpl w:val="2C8663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C3A3DE9"/>
    <w:multiLevelType w:val="hybridMultilevel"/>
    <w:tmpl w:val="920A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C03EB2"/>
    <w:multiLevelType w:val="hybridMultilevel"/>
    <w:tmpl w:val="C9C2B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0C61FC7"/>
    <w:multiLevelType w:val="hybridMultilevel"/>
    <w:tmpl w:val="A9968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8E3209"/>
    <w:multiLevelType w:val="hybridMultilevel"/>
    <w:tmpl w:val="5EAE9F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1C4465E"/>
    <w:multiLevelType w:val="hybridMultilevel"/>
    <w:tmpl w:val="3DB0F2E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35C4E9D"/>
    <w:multiLevelType w:val="hybridMultilevel"/>
    <w:tmpl w:val="4330F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7" w15:restartNumberingAfterBreak="0">
    <w:nsid w:val="7366501A"/>
    <w:multiLevelType w:val="hybridMultilevel"/>
    <w:tmpl w:val="81DC50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3CC1C23"/>
    <w:multiLevelType w:val="hybridMultilevel"/>
    <w:tmpl w:val="6216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5F519FE"/>
    <w:multiLevelType w:val="hybridMultilevel"/>
    <w:tmpl w:val="B0F40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6212BDD"/>
    <w:multiLevelType w:val="hybridMultilevel"/>
    <w:tmpl w:val="105AC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7432660"/>
    <w:multiLevelType w:val="multilevel"/>
    <w:tmpl w:val="EAE2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9592E31"/>
    <w:multiLevelType w:val="hybridMultilevel"/>
    <w:tmpl w:val="EBF0D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A1546AF"/>
    <w:multiLevelType w:val="hybridMultilevel"/>
    <w:tmpl w:val="F07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A4505DD"/>
    <w:multiLevelType w:val="hybridMultilevel"/>
    <w:tmpl w:val="5E42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019456">
    <w:abstractNumId w:val="16"/>
  </w:num>
  <w:num w:numId="2" w16cid:durableId="1120298667">
    <w:abstractNumId w:val="58"/>
  </w:num>
  <w:num w:numId="3" w16cid:durableId="1266501135">
    <w:abstractNumId w:val="42"/>
  </w:num>
  <w:num w:numId="4" w16cid:durableId="24258742">
    <w:abstractNumId w:val="12"/>
  </w:num>
  <w:num w:numId="5" w16cid:durableId="1350597816">
    <w:abstractNumId w:val="62"/>
  </w:num>
  <w:num w:numId="6" w16cid:durableId="369959250">
    <w:abstractNumId w:val="9"/>
  </w:num>
  <w:num w:numId="7" w16cid:durableId="865875035">
    <w:abstractNumId w:val="36"/>
  </w:num>
  <w:num w:numId="8" w16cid:durableId="946157967">
    <w:abstractNumId w:val="44"/>
  </w:num>
  <w:num w:numId="9" w16cid:durableId="1340498032">
    <w:abstractNumId w:val="2"/>
  </w:num>
  <w:num w:numId="10" w16cid:durableId="377701866">
    <w:abstractNumId w:val="53"/>
  </w:num>
  <w:num w:numId="11" w16cid:durableId="168566473">
    <w:abstractNumId w:val="28"/>
  </w:num>
  <w:num w:numId="12" w16cid:durableId="219751539">
    <w:abstractNumId w:val="26"/>
  </w:num>
  <w:num w:numId="13" w16cid:durableId="297691931">
    <w:abstractNumId w:val="48"/>
  </w:num>
  <w:num w:numId="14" w16cid:durableId="1219824012">
    <w:abstractNumId w:val="59"/>
  </w:num>
  <w:num w:numId="15" w16cid:durableId="2062171035">
    <w:abstractNumId w:val="57"/>
  </w:num>
  <w:num w:numId="16" w16cid:durableId="1395198954">
    <w:abstractNumId w:val="10"/>
  </w:num>
  <w:num w:numId="17" w16cid:durableId="1828857645">
    <w:abstractNumId w:val="43"/>
  </w:num>
  <w:num w:numId="18" w16cid:durableId="1527870706">
    <w:abstractNumId w:val="32"/>
  </w:num>
  <w:num w:numId="19" w16cid:durableId="987368088">
    <w:abstractNumId w:val="5"/>
  </w:num>
  <w:num w:numId="20" w16cid:durableId="132602915">
    <w:abstractNumId w:val="22"/>
  </w:num>
  <w:num w:numId="21" w16cid:durableId="1357779248">
    <w:abstractNumId w:val="17"/>
  </w:num>
  <w:num w:numId="22" w16cid:durableId="1093745139">
    <w:abstractNumId w:val="45"/>
  </w:num>
  <w:num w:numId="23" w16cid:durableId="989212080">
    <w:abstractNumId w:val="60"/>
  </w:num>
  <w:num w:numId="24" w16cid:durableId="164976441">
    <w:abstractNumId w:val="46"/>
  </w:num>
  <w:num w:numId="25" w16cid:durableId="1649239930">
    <w:abstractNumId w:val="56"/>
  </w:num>
  <w:num w:numId="26" w16cid:durableId="1718123462">
    <w:abstractNumId w:val="34"/>
  </w:num>
  <w:num w:numId="27" w16cid:durableId="543954853">
    <w:abstractNumId w:val="35"/>
  </w:num>
  <w:num w:numId="28" w16cid:durableId="1991254391">
    <w:abstractNumId w:val="8"/>
  </w:num>
  <w:num w:numId="29" w16cid:durableId="942153752">
    <w:abstractNumId w:val="6"/>
  </w:num>
  <w:num w:numId="30" w16cid:durableId="155809956">
    <w:abstractNumId w:val="4"/>
  </w:num>
  <w:num w:numId="31" w16cid:durableId="432938962">
    <w:abstractNumId w:val="0"/>
  </w:num>
  <w:num w:numId="32" w16cid:durableId="1809084808">
    <w:abstractNumId w:val="25"/>
  </w:num>
  <w:num w:numId="33" w16cid:durableId="1884512088">
    <w:abstractNumId w:val="50"/>
  </w:num>
  <w:num w:numId="34" w16cid:durableId="141628171">
    <w:abstractNumId w:val="31"/>
  </w:num>
  <w:num w:numId="35" w16cid:durableId="1288665253">
    <w:abstractNumId w:val="20"/>
  </w:num>
  <w:num w:numId="36" w16cid:durableId="182131826">
    <w:abstractNumId w:val="30"/>
  </w:num>
  <w:num w:numId="37" w16cid:durableId="53236874">
    <w:abstractNumId w:val="1"/>
  </w:num>
  <w:num w:numId="38" w16cid:durableId="1182629021">
    <w:abstractNumId w:val="49"/>
  </w:num>
  <w:num w:numId="39" w16cid:durableId="1017851168">
    <w:abstractNumId w:val="47"/>
  </w:num>
  <w:num w:numId="40" w16cid:durableId="414519588">
    <w:abstractNumId w:val="40"/>
  </w:num>
  <w:num w:numId="41" w16cid:durableId="188953282">
    <w:abstractNumId w:val="54"/>
  </w:num>
  <w:num w:numId="42" w16cid:durableId="356397078">
    <w:abstractNumId w:val="3"/>
  </w:num>
  <w:num w:numId="43" w16cid:durableId="1034427074">
    <w:abstractNumId w:val="55"/>
  </w:num>
  <w:num w:numId="44" w16cid:durableId="623342096">
    <w:abstractNumId w:val="23"/>
  </w:num>
  <w:num w:numId="45" w16cid:durableId="1724333321">
    <w:abstractNumId w:val="39"/>
  </w:num>
  <w:num w:numId="46" w16cid:durableId="2007047381">
    <w:abstractNumId w:val="18"/>
  </w:num>
  <w:num w:numId="47" w16cid:durableId="19206278">
    <w:abstractNumId w:val="41"/>
  </w:num>
  <w:num w:numId="48" w16cid:durableId="1028486530">
    <w:abstractNumId w:val="27"/>
  </w:num>
  <w:num w:numId="49" w16cid:durableId="62677284">
    <w:abstractNumId w:val="52"/>
  </w:num>
  <w:num w:numId="50" w16cid:durableId="1944412896">
    <w:abstractNumId w:val="38"/>
  </w:num>
  <w:num w:numId="51" w16cid:durableId="1209294363">
    <w:abstractNumId w:val="64"/>
  </w:num>
  <w:num w:numId="52" w16cid:durableId="152988810">
    <w:abstractNumId w:val="21"/>
  </w:num>
  <w:num w:numId="53" w16cid:durableId="1737317459">
    <w:abstractNumId w:val="37"/>
  </w:num>
  <w:num w:numId="54" w16cid:durableId="356003732">
    <w:abstractNumId w:val="61"/>
  </w:num>
  <w:num w:numId="55" w16cid:durableId="750929343">
    <w:abstractNumId w:val="15"/>
  </w:num>
  <w:num w:numId="56" w16cid:durableId="765421408">
    <w:abstractNumId w:val="7"/>
  </w:num>
  <w:num w:numId="57" w16cid:durableId="344982390">
    <w:abstractNumId w:val="51"/>
  </w:num>
  <w:num w:numId="58" w16cid:durableId="174271264">
    <w:abstractNumId w:val="19"/>
  </w:num>
  <w:num w:numId="59" w16cid:durableId="1428230000">
    <w:abstractNumId w:val="33"/>
  </w:num>
  <w:num w:numId="60" w16cid:durableId="818110584">
    <w:abstractNumId w:val="29"/>
  </w:num>
  <w:num w:numId="61" w16cid:durableId="984891581">
    <w:abstractNumId w:val="14"/>
  </w:num>
  <w:num w:numId="62" w16cid:durableId="308942584">
    <w:abstractNumId w:val="24"/>
  </w:num>
  <w:num w:numId="63" w16cid:durableId="773405028">
    <w:abstractNumId w:val="11"/>
  </w:num>
  <w:num w:numId="64" w16cid:durableId="52196846">
    <w:abstractNumId w:val="63"/>
  </w:num>
  <w:num w:numId="65" w16cid:durableId="205700180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D50"/>
    <w:rsid w:val="00003BAF"/>
    <w:rsid w:val="000902A5"/>
    <w:rsid w:val="000C6BBE"/>
    <w:rsid w:val="00124369"/>
    <w:rsid w:val="00171559"/>
    <w:rsid w:val="001D0403"/>
    <w:rsid w:val="00204803"/>
    <w:rsid w:val="00213851"/>
    <w:rsid w:val="002807D7"/>
    <w:rsid w:val="002D19DE"/>
    <w:rsid w:val="00304E84"/>
    <w:rsid w:val="00314899"/>
    <w:rsid w:val="0036523A"/>
    <w:rsid w:val="003A69F7"/>
    <w:rsid w:val="003B0B2A"/>
    <w:rsid w:val="003E22F6"/>
    <w:rsid w:val="003F6DB4"/>
    <w:rsid w:val="00406867"/>
    <w:rsid w:val="004357FE"/>
    <w:rsid w:val="00492D50"/>
    <w:rsid w:val="00552786"/>
    <w:rsid w:val="00592F49"/>
    <w:rsid w:val="005C06BD"/>
    <w:rsid w:val="00630E98"/>
    <w:rsid w:val="00645175"/>
    <w:rsid w:val="0067273E"/>
    <w:rsid w:val="00682A14"/>
    <w:rsid w:val="006A05D0"/>
    <w:rsid w:val="006A64F9"/>
    <w:rsid w:val="00731955"/>
    <w:rsid w:val="00793A1E"/>
    <w:rsid w:val="007C67BA"/>
    <w:rsid w:val="007E11CC"/>
    <w:rsid w:val="007E6AD3"/>
    <w:rsid w:val="008004F8"/>
    <w:rsid w:val="0081729F"/>
    <w:rsid w:val="00836E66"/>
    <w:rsid w:val="00872AB5"/>
    <w:rsid w:val="00995F14"/>
    <w:rsid w:val="00A63777"/>
    <w:rsid w:val="00A6471B"/>
    <w:rsid w:val="00AF691C"/>
    <w:rsid w:val="00B21C36"/>
    <w:rsid w:val="00B97810"/>
    <w:rsid w:val="00BC2D85"/>
    <w:rsid w:val="00C2764D"/>
    <w:rsid w:val="00D47D34"/>
    <w:rsid w:val="00E22899"/>
    <w:rsid w:val="00E35866"/>
    <w:rsid w:val="00E55886"/>
    <w:rsid w:val="00FA54A0"/>
    <w:rsid w:val="00FF5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5953"/>
  <w15:chartTrackingRefBased/>
  <w15:docId w15:val="{F76D5689-E584-F246-AB3F-E0E6273A3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P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5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D50"/>
    <w:pPr>
      <w:ind w:left="720"/>
      <w:contextualSpacing/>
    </w:pPr>
  </w:style>
  <w:style w:type="character" w:customStyle="1" w:styleId="hljs-keyword">
    <w:name w:val="hljs-keyword"/>
    <w:basedOn w:val="DefaultParagraphFont"/>
    <w:rsid w:val="00D47D34"/>
  </w:style>
  <w:style w:type="character" w:customStyle="1" w:styleId="hljs-string">
    <w:name w:val="hljs-string"/>
    <w:basedOn w:val="DefaultParagraphFont"/>
    <w:rsid w:val="00D47D34"/>
  </w:style>
  <w:style w:type="character" w:customStyle="1" w:styleId="hljs-variable">
    <w:name w:val="hljs-variable"/>
    <w:basedOn w:val="DefaultParagraphFont"/>
    <w:rsid w:val="00D47D34"/>
  </w:style>
  <w:style w:type="character" w:customStyle="1" w:styleId="hljs-title">
    <w:name w:val="hljs-title"/>
    <w:basedOn w:val="DefaultParagraphFont"/>
    <w:rsid w:val="00D47D34"/>
  </w:style>
  <w:style w:type="character" w:customStyle="1" w:styleId="hljs-comment">
    <w:name w:val="hljs-comment"/>
    <w:basedOn w:val="DefaultParagraphFont"/>
    <w:rsid w:val="00D47D34"/>
  </w:style>
  <w:style w:type="character" w:customStyle="1" w:styleId="hljs-literal">
    <w:name w:val="hljs-literal"/>
    <w:basedOn w:val="DefaultParagraphFont"/>
    <w:rsid w:val="00AF691C"/>
  </w:style>
  <w:style w:type="paragraph" w:styleId="NormalWeb">
    <w:name w:val="Normal (Web)"/>
    <w:basedOn w:val="Normal"/>
    <w:uiPriority w:val="99"/>
    <w:unhideWhenUsed/>
    <w:rsid w:val="003B0B2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B0B2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0B2A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3B0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40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006CE3-2B3B-0C47-8979-3BE776F5F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win Cruz</dc:creator>
  <cp:keywords/>
  <dc:description/>
  <cp:lastModifiedBy>Jerwin Cruz</cp:lastModifiedBy>
  <cp:revision>4</cp:revision>
  <dcterms:created xsi:type="dcterms:W3CDTF">2024-08-29T21:17:00Z</dcterms:created>
  <dcterms:modified xsi:type="dcterms:W3CDTF">2025-09-08T10:05:00Z</dcterms:modified>
</cp:coreProperties>
</file>